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5AE5" w14:textId="7CCD3538" w:rsidR="00CB1DA1" w:rsidRPr="001F3861" w:rsidRDefault="00CB1DA1" w:rsidP="00CB1DA1">
      <w:pPr>
        <w:rPr>
          <w:b/>
          <w:bCs/>
          <w:lang w:val="en-AU"/>
        </w:rPr>
      </w:pPr>
      <w:r w:rsidRPr="001F3861">
        <w:rPr>
          <w:b/>
          <w:bCs/>
          <w:lang w:val="en-AU"/>
        </w:rPr>
        <w:t>NSWRL</w:t>
      </w:r>
      <w:r w:rsidR="001F3861">
        <w:rPr>
          <w:b/>
          <w:bCs/>
          <w:lang w:val="en-AU"/>
        </w:rPr>
        <w:t xml:space="preserve"> JRL</w:t>
      </w:r>
      <w:r w:rsidRPr="001F3861">
        <w:rPr>
          <w:b/>
          <w:bCs/>
          <w:lang w:val="en-AU"/>
        </w:rPr>
        <w:t xml:space="preserve"> Licensed Apparel Licensees</w:t>
      </w:r>
    </w:p>
    <w:p w14:paraId="32B0F6A8" w14:textId="77777777" w:rsidR="00CB1DA1" w:rsidRPr="001F3861" w:rsidRDefault="00CB1DA1" w:rsidP="00CB1DA1">
      <w:pPr>
        <w:rPr>
          <w:b/>
          <w:bCs/>
          <w:lang w:val="en-AU"/>
        </w:rPr>
      </w:pPr>
      <w:r w:rsidRPr="001F3861">
        <w:rPr>
          <w:b/>
          <w:bCs/>
          <w:lang w:val="en-AU"/>
        </w:rPr>
        <w:t>CONTACT INFORMATION</w:t>
      </w:r>
    </w:p>
    <w:p w14:paraId="49F36159" w14:textId="77777777" w:rsidR="00CB1DA1" w:rsidRPr="00CB1DA1" w:rsidRDefault="00CB1DA1" w:rsidP="00CB1DA1">
      <w:pPr>
        <w:rPr>
          <w:lang w:val="en-AU"/>
        </w:rPr>
      </w:pPr>
    </w:p>
    <w:p w14:paraId="18EA76C4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Belgravia Apparel</w:t>
      </w:r>
    </w:p>
    <w:p w14:paraId="75DAF21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Postal Address: Unit 10/23 </w:t>
      </w:r>
      <w:proofErr w:type="spellStart"/>
      <w:r w:rsidRPr="00CB1DA1">
        <w:rPr>
          <w:lang w:val="en-AU"/>
        </w:rPr>
        <w:t>Ashtan</w:t>
      </w:r>
      <w:proofErr w:type="spellEnd"/>
      <w:r w:rsidRPr="00CB1DA1">
        <w:rPr>
          <w:lang w:val="en-AU"/>
        </w:rPr>
        <w:t xml:space="preserve"> Place, Banyo QLD 4014</w:t>
      </w:r>
    </w:p>
    <w:p w14:paraId="6B86B26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Street Address: Unit 10/23 </w:t>
      </w:r>
      <w:proofErr w:type="spellStart"/>
      <w:r w:rsidRPr="00CB1DA1">
        <w:rPr>
          <w:lang w:val="en-AU"/>
        </w:rPr>
        <w:t>Ashtan</w:t>
      </w:r>
      <w:proofErr w:type="spellEnd"/>
      <w:r w:rsidRPr="00CB1DA1">
        <w:rPr>
          <w:lang w:val="en-AU"/>
        </w:rPr>
        <w:t xml:space="preserve"> Place, Banyo QLD 4014</w:t>
      </w:r>
    </w:p>
    <w:p w14:paraId="2977D77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8" w:history="1">
        <w:r w:rsidRPr="00CB1DA1">
          <w:rPr>
            <w:rStyle w:val="Hyperlink"/>
            <w:lang w:val="en-AU"/>
          </w:rPr>
          <w:t>www.belgraviasportsapparel.com.au</w:t>
        </w:r>
      </w:hyperlink>
    </w:p>
    <w:p w14:paraId="7592B2CB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Gene Cook</w:t>
      </w:r>
    </w:p>
    <w:p w14:paraId="17E21487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33 429 910</w:t>
      </w:r>
    </w:p>
    <w:p w14:paraId="573A3F68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Email: gene@belgraviasports.com.au</w:t>
      </w:r>
    </w:p>
    <w:p w14:paraId="709F53BE" w14:textId="77777777" w:rsidR="00CB1DA1" w:rsidRPr="00CB1DA1" w:rsidRDefault="00CB1DA1" w:rsidP="00CB1DA1">
      <w:pPr>
        <w:rPr>
          <w:lang w:val="en-AU"/>
        </w:rPr>
      </w:pPr>
    </w:p>
    <w:p w14:paraId="2B5C8D7F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Carney Sports Marketing (CSM)</w:t>
      </w:r>
    </w:p>
    <w:p w14:paraId="18AD0327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7 Monroe Avenue, Kirrawee NSW 2232</w:t>
      </w:r>
    </w:p>
    <w:p w14:paraId="405EA39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7 Monroe Avenue, Kirrawee NSW 2232</w:t>
      </w:r>
    </w:p>
    <w:p w14:paraId="09B7C3F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9" w:history="1">
        <w:r w:rsidRPr="00CB1DA1">
          <w:rPr>
            <w:rStyle w:val="Hyperlink"/>
            <w:lang w:val="en-AU"/>
          </w:rPr>
          <w:t>www.carneysportsmarketing.com.au</w:t>
        </w:r>
      </w:hyperlink>
    </w:p>
    <w:p w14:paraId="69E4720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Todd Hurrell</w:t>
      </w:r>
    </w:p>
    <w:p w14:paraId="7BF66375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22 940 447</w:t>
      </w:r>
    </w:p>
    <w:p w14:paraId="36526A34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Email: todd@carneysportsmarketing.com.au</w:t>
      </w:r>
    </w:p>
    <w:p w14:paraId="12C1198C" w14:textId="77777777" w:rsidR="00CB1DA1" w:rsidRPr="00CB1DA1" w:rsidRDefault="00CB1DA1" w:rsidP="00CB1DA1">
      <w:pPr>
        <w:rPr>
          <w:lang w:val="en-AU"/>
        </w:rPr>
      </w:pPr>
    </w:p>
    <w:p w14:paraId="14FDBC5F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Dynasty Sport</w:t>
      </w:r>
    </w:p>
    <w:p w14:paraId="653037F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1/33 Heathcote Road, Moorebank NSW 2170</w:t>
      </w:r>
    </w:p>
    <w:p w14:paraId="05DEF192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1/33 Heathcote Road, Moorebank NSW 2170</w:t>
      </w:r>
    </w:p>
    <w:p w14:paraId="54E6196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0" w:history="1">
        <w:r w:rsidRPr="00CB1DA1">
          <w:rPr>
            <w:rStyle w:val="Hyperlink"/>
            <w:lang w:val="en-AU"/>
          </w:rPr>
          <w:t>www.dynastysport.com.au</w:t>
        </w:r>
      </w:hyperlink>
    </w:p>
    <w:p w14:paraId="1A6A2498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Conor </w:t>
      </w:r>
      <w:proofErr w:type="spellStart"/>
      <w:r w:rsidRPr="00CB1DA1">
        <w:rPr>
          <w:lang w:val="en-AU"/>
        </w:rPr>
        <w:t>Noone</w:t>
      </w:r>
      <w:proofErr w:type="spellEnd"/>
    </w:p>
    <w:p w14:paraId="750AA552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25 456 374</w:t>
      </w:r>
    </w:p>
    <w:p w14:paraId="34752D48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1" w:history="1">
        <w:r w:rsidRPr="00CB1DA1">
          <w:rPr>
            <w:rStyle w:val="Hyperlink"/>
            <w:lang w:val="en-AU"/>
          </w:rPr>
          <w:t>conor@dynastysport.com.au</w:t>
        </w:r>
      </w:hyperlink>
      <w:r w:rsidRPr="00CB1DA1">
        <w:rPr>
          <w:lang w:val="en-AU"/>
        </w:rPr>
        <w:tab/>
      </w:r>
    </w:p>
    <w:p w14:paraId="0E56EB9E" w14:textId="77777777" w:rsidR="00CB1DA1" w:rsidRPr="00CB1DA1" w:rsidRDefault="00CB1DA1" w:rsidP="00CB1DA1">
      <w:pPr>
        <w:rPr>
          <w:lang w:val="en-AU"/>
        </w:rPr>
      </w:pPr>
    </w:p>
    <w:p w14:paraId="3799B250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ISC Teamwear</w:t>
      </w:r>
    </w:p>
    <w:p w14:paraId="1E5A7D75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Office 3/222 Botany Road, Alexandria NSW 2015</w:t>
      </w:r>
    </w:p>
    <w:p w14:paraId="108BB58B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Office 3/222 Botany Road, Alexandria NSW 2015</w:t>
      </w:r>
    </w:p>
    <w:p w14:paraId="5AC04646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2" w:history="1">
        <w:r w:rsidRPr="00CB1DA1">
          <w:rPr>
            <w:rStyle w:val="Hyperlink"/>
            <w:lang w:val="en-AU"/>
          </w:rPr>
          <w:t>www.iscsport.comm/teamwear</w:t>
        </w:r>
      </w:hyperlink>
      <w:r w:rsidRPr="00CB1DA1">
        <w:rPr>
          <w:lang w:val="en-AU"/>
        </w:rPr>
        <w:tab/>
      </w:r>
    </w:p>
    <w:p w14:paraId="1D54CEC9" w14:textId="0AF8AB28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Sam </w:t>
      </w:r>
      <w:r w:rsidR="003D37B1">
        <w:rPr>
          <w:lang w:val="en-AU"/>
        </w:rPr>
        <w:t>Cashman</w:t>
      </w:r>
    </w:p>
    <w:p w14:paraId="598DC950" w14:textId="4680C6BA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</w:t>
      </w:r>
      <w:r w:rsidR="005B3B29">
        <w:rPr>
          <w:lang w:val="en-AU"/>
        </w:rPr>
        <w:t>04 015 401</w:t>
      </w:r>
    </w:p>
    <w:p w14:paraId="2F70E92A" w14:textId="7E4B29D8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3" w:history="1">
        <w:r w:rsidR="00926B18" w:rsidRPr="008541FB">
          <w:rPr>
            <w:rStyle w:val="Hyperlink"/>
            <w:lang w:val="en-AU"/>
          </w:rPr>
          <w:t>scashman@iscsport.com</w:t>
        </w:r>
      </w:hyperlink>
      <w:r w:rsidRPr="00CB1DA1">
        <w:rPr>
          <w:lang w:val="en-AU"/>
        </w:rPr>
        <w:tab/>
      </w:r>
    </w:p>
    <w:p w14:paraId="19ADC7B4" w14:textId="77777777" w:rsidR="00CB1DA1" w:rsidRPr="00CB1DA1" w:rsidRDefault="00CB1DA1" w:rsidP="00CB1DA1">
      <w:pPr>
        <w:rPr>
          <w:lang w:val="en-AU"/>
        </w:rPr>
      </w:pPr>
    </w:p>
    <w:p w14:paraId="3AD2F6E5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Paladin Sports</w:t>
      </w:r>
    </w:p>
    <w:p w14:paraId="4A56730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Level 5/7 Oaks Avenue, Dee Why NSW 2099</w:t>
      </w:r>
    </w:p>
    <w:p w14:paraId="7186AF9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Level 5/7 Oaks Avenue, Dee Why NSW 2099</w:t>
      </w:r>
    </w:p>
    <w:p w14:paraId="570B704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4" w:history="1">
        <w:r w:rsidRPr="00CB1DA1">
          <w:rPr>
            <w:rStyle w:val="Hyperlink"/>
            <w:lang w:val="en-AU"/>
          </w:rPr>
          <w:t>www.paladinsports.com</w:t>
        </w:r>
      </w:hyperlink>
      <w:r w:rsidRPr="00CB1DA1">
        <w:rPr>
          <w:lang w:val="en-AU"/>
        </w:rPr>
        <w:tab/>
      </w:r>
    </w:p>
    <w:p w14:paraId="6CE00D37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Reid Froggatt</w:t>
      </w:r>
    </w:p>
    <w:p w14:paraId="6A67EF9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04 476 578</w:t>
      </w:r>
    </w:p>
    <w:p w14:paraId="306044F6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5" w:history="1">
        <w:r w:rsidRPr="00CB1DA1">
          <w:rPr>
            <w:rStyle w:val="Hyperlink"/>
            <w:lang w:val="en-AU"/>
          </w:rPr>
          <w:t>reid@paladinsports.com</w:t>
        </w:r>
      </w:hyperlink>
      <w:r w:rsidRPr="00CB1DA1">
        <w:rPr>
          <w:lang w:val="en-AU"/>
        </w:rPr>
        <w:tab/>
      </w:r>
    </w:p>
    <w:p w14:paraId="78424C8F" w14:textId="77777777" w:rsidR="00CB1DA1" w:rsidRPr="00CB1DA1" w:rsidRDefault="00CB1DA1" w:rsidP="00CB1DA1">
      <w:pPr>
        <w:rPr>
          <w:lang w:val="en-AU"/>
        </w:rPr>
      </w:pPr>
    </w:p>
    <w:p w14:paraId="227FF6D2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proofErr w:type="spellStart"/>
      <w:r w:rsidRPr="00CB1DA1">
        <w:rPr>
          <w:b/>
          <w:bCs/>
          <w:u w:val="single"/>
          <w:lang w:val="en-AU"/>
        </w:rPr>
        <w:t>Sinalli</w:t>
      </w:r>
      <w:proofErr w:type="spellEnd"/>
      <w:r w:rsidRPr="00CB1DA1">
        <w:rPr>
          <w:b/>
          <w:bCs/>
          <w:u w:val="single"/>
          <w:lang w:val="en-AU"/>
        </w:rPr>
        <w:t xml:space="preserve"> Sportwear</w:t>
      </w:r>
    </w:p>
    <w:p w14:paraId="222CAD48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12a Distribution Place, Seven Hills NSW 2147</w:t>
      </w:r>
    </w:p>
    <w:p w14:paraId="27007894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12a Distribution Place, Seven Hills NSW 2147</w:t>
      </w:r>
    </w:p>
    <w:p w14:paraId="581E7BF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6" w:history="1">
        <w:r w:rsidRPr="00CB1DA1">
          <w:rPr>
            <w:rStyle w:val="Hyperlink"/>
            <w:lang w:val="en-AU"/>
          </w:rPr>
          <w:t>www.sinalli.com</w:t>
        </w:r>
      </w:hyperlink>
      <w:r w:rsidRPr="00CB1DA1">
        <w:rPr>
          <w:lang w:val="en-AU"/>
        </w:rPr>
        <w:tab/>
      </w:r>
    </w:p>
    <w:p w14:paraId="24858C8B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Damien Berridge</w:t>
      </w:r>
    </w:p>
    <w:p w14:paraId="326D689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14 423 913</w:t>
      </w:r>
    </w:p>
    <w:p w14:paraId="2A53511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7" w:history="1">
        <w:r w:rsidRPr="00CB1DA1">
          <w:rPr>
            <w:rStyle w:val="Hyperlink"/>
            <w:lang w:val="en-AU"/>
          </w:rPr>
          <w:t>info@sinalli.com</w:t>
        </w:r>
      </w:hyperlink>
      <w:r w:rsidRPr="00CB1DA1">
        <w:rPr>
          <w:lang w:val="en-AU"/>
        </w:rPr>
        <w:tab/>
      </w:r>
    </w:p>
    <w:p w14:paraId="595B8599" w14:textId="7779A919" w:rsidR="00CB1DA1" w:rsidRDefault="00CB1DA1" w:rsidP="00CB1DA1">
      <w:pPr>
        <w:rPr>
          <w:lang w:val="en-AU"/>
        </w:rPr>
      </w:pPr>
    </w:p>
    <w:p w14:paraId="115924D0" w14:textId="23E5F570" w:rsidR="00CB1DA1" w:rsidRDefault="00CB1DA1" w:rsidP="00CB1DA1">
      <w:pPr>
        <w:rPr>
          <w:lang w:val="en-AU"/>
        </w:rPr>
      </w:pPr>
    </w:p>
    <w:p w14:paraId="4805942B" w14:textId="1911FE3B" w:rsidR="00CB1DA1" w:rsidRDefault="00CB1DA1" w:rsidP="00CB1DA1">
      <w:pPr>
        <w:rPr>
          <w:lang w:val="en-AU"/>
        </w:rPr>
      </w:pPr>
    </w:p>
    <w:p w14:paraId="6252D148" w14:textId="1E33ABAC" w:rsidR="00CB1DA1" w:rsidRDefault="00CB1DA1" w:rsidP="00CB1DA1">
      <w:pPr>
        <w:rPr>
          <w:lang w:val="en-AU"/>
        </w:rPr>
      </w:pPr>
    </w:p>
    <w:p w14:paraId="3F4DAA45" w14:textId="2189E92B" w:rsidR="00CB1DA1" w:rsidRDefault="00CB1DA1" w:rsidP="00CB1DA1">
      <w:pPr>
        <w:rPr>
          <w:lang w:val="en-AU"/>
        </w:rPr>
      </w:pPr>
    </w:p>
    <w:p w14:paraId="42C2D0C4" w14:textId="77777777" w:rsidR="00CB1DA1" w:rsidRPr="00CB1DA1" w:rsidRDefault="00CB1DA1" w:rsidP="00CB1DA1">
      <w:pPr>
        <w:rPr>
          <w:lang w:val="en-AU"/>
        </w:rPr>
      </w:pPr>
    </w:p>
    <w:p w14:paraId="27212409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lastRenderedPageBreak/>
        <w:t>Steeden (Gray Nicolls Sports)</w:t>
      </w:r>
    </w:p>
    <w:p w14:paraId="3D7044D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45 Wangara Road, Cheltenham VIC 3192</w:t>
      </w:r>
    </w:p>
    <w:p w14:paraId="170E92BA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45 Wangara Road, Cheltenham VIC 3192</w:t>
      </w:r>
    </w:p>
    <w:p w14:paraId="251FA524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8" w:history="1">
        <w:r w:rsidRPr="00CB1DA1">
          <w:rPr>
            <w:rStyle w:val="Hyperlink"/>
            <w:lang w:val="en-AU"/>
          </w:rPr>
          <w:t>www.steeden.com.au</w:t>
        </w:r>
      </w:hyperlink>
      <w:r w:rsidRPr="00CB1DA1">
        <w:rPr>
          <w:lang w:val="en-AU"/>
        </w:rPr>
        <w:tab/>
      </w:r>
    </w:p>
    <w:p w14:paraId="4A0F191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Slade Duke </w:t>
      </w:r>
    </w:p>
    <w:p w14:paraId="4041637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18 686 548</w:t>
      </w:r>
    </w:p>
    <w:p w14:paraId="279282B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9" w:history="1">
        <w:r w:rsidRPr="00CB1DA1">
          <w:rPr>
            <w:rStyle w:val="Hyperlink"/>
            <w:lang w:val="en-AU"/>
          </w:rPr>
          <w:t>sladeduke@gnsports.com</w:t>
        </w:r>
      </w:hyperlink>
      <w:r w:rsidRPr="00CB1DA1">
        <w:rPr>
          <w:lang w:val="en-AU"/>
        </w:rPr>
        <w:tab/>
      </w:r>
    </w:p>
    <w:p w14:paraId="3AAE3559" w14:textId="77777777" w:rsidR="00CB1DA1" w:rsidRPr="00CB1DA1" w:rsidRDefault="00CB1DA1" w:rsidP="00CB1DA1">
      <w:pPr>
        <w:rPr>
          <w:lang w:val="en-AU"/>
        </w:rPr>
      </w:pPr>
    </w:p>
    <w:p w14:paraId="48416302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proofErr w:type="spellStart"/>
      <w:r w:rsidRPr="00CB1DA1">
        <w:rPr>
          <w:b/>
          <w:bCs/>
          <w:u w:val="single"/>
          <w:lang w:val="en-AU"/>
        </w:rPr>
        <w:t>Struddys</w:t>
      </w:r>
      <w:proofErr w:type="spellEnd"/>
    </w:p>
    <w:p w14:paraId="0F802F1A" w14:textId="0E89E176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Postal Address: </w:t>
      </w:r>
      <w:r w:rsidR="001169E6">
        <w:rPr>
          <w:lang w:val="en-AU"/>
        </w:rPr>
        <w:t xml:space="preserve">7 </w:t>
      </w:r>
      <w:proofErr w:type="spellStart"/>
      <w:r w:rsidR="001169E6">
        <w:rPr>
          <w:lang w:val="en-AU"/>
        </w:rPr>
        <w:t>Rixon</w:t>
      </w:r>
      <w:proofErr w:type="spellEnd"/>
      <w:r w:rsidR="00A75A62">
        <w:rPr>
          <w:lang w:val="en-AU"/>
        </w:rPr>
        <w:t xml:space="preserve"> Ave, Bulli NSW 2516</w:t>
      </w:r>
    </w:p>
    <w:p w14:paraId="483396D3" w14:textId="77777777" w:rsidR="00A75A62" w:rsidRPr="00CB1DA1" w:rsidRDefault="00CB1DA1" w:rsidP="00A75A62">
      <w:pPr>
        <w:rPr>
          <w:lang w:val="en-AU"/>
        </w:rPr>
      </w:pPr>
      <w:r w:rsidRPr="00CB1DA1">
        <w:rPr>
          <w:lang w:val="en-AU"/>
        </w:rPr>
        <w:t xml:space="preserve">Street Address: </w:t>
      </w:r>
      <w:r w:rsidR="00A75A62">
        <w:rPr>
          <w:lang w:val="en-AU"/>
        </w:rPr>
        <w:t xml:space="preserve">7 </w:t>
      </w:r>
      <w:proofErr w:type="spellStart"/>
      <w:r w:rsidR="00A75A62">
        <w:rPr>
          <w:lang w:val="en-AU"/>
        </w:rPr>
        <w:t>Rixon</w:t>
      </w:r>
      <w:proofErr w:type="spellEnd"/>
      <w:r w:rsidR="00A75A62">
        <w:rPr>
          <w:lang w:val="en-AU"/>
        </w:rPr>
        <w:t xml:space="preserve"> Ave, Bulli NSW 2516</w:t>
      </w:r>
    </w:p>
    <w:p w14:paraId="47CB9B23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Website: www.struddys.com.au</w:t>
      </w:r>
    </w:p>
    <w:p w14:paraId="690B66E1" w14:textId="48B470FC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</w:t>
      </w:r>
      <w:r w:rsidR="00A75A62">
        <w:rPr>
          <w:lang w:val="en-AU"/>
        </w:rPr>
        <w:t>Jacob Strudwick</w:t>
      </w:r>
    </w:p>
    <w:p w14:paraId="7576A56B" w14:textId="4070D0C9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3</w:t>
      </w:r>
      <w:r w:rsidR="00A75A62">
        <w:rPr>
          <w:lang w:val="en-AU"/>
        </w:rPr>
        <w:t>7 544 724</w:t>
      </w:r>
    </w:p>
    <w:p w14:paraId="63B4F859" w14:textId="4B99EF9C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20" w:history="1">
        <w:r w:rsidR="00A75A62" w:rsidRPr="00365EA2">
          <w:rPr>
            <w:rStyle w:val="Hyperlink"/>
            <w:lang w:val="en-AU"/>
          </w:rPr>
          <w:t>jacob@struddys.com.au</w:t>
        </w:r>
      </w:hyperlink>
    </w:p>
    <w:p w14:paraId="30A85F8D" w14:textId="77777777" w:rsidR="00CB1DA1" w:rsidRPr="00CB1DA1" w:rsidRDefault="00CB1DA1" w:rsidP="00CB1DA1">
      <w:pPr>
        <w:rPr>
          <w:lang w:val="en-AU"/>
        </w:rPr>
      </w:pPr>
    </w:p>
    <w:p w14:paraId="4666694E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TLA Merchandise Pty Ltd</w:t>
      </w:r>
    </w:p>
    <w:p w14:paraId="61E2C14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Level 3, 510 Church Street, Cremorne VIC 3121</w:t>
      </w:r>
    </w:p>
    <w:p w14:paraId="531EC3B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Level 3, 510 Church Street, Cremorne VIC 3121</w:t>
      </w:r>
    </w:p>
    <w:p w14:paraId="5E4769BF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21" w:history="1">
        <w:r w:rsidRPr="00CB1DA1">
          <w:rPr>
            <w:rStyle w:val="Hyperlink"/>
            <w:lang w:val="en-AU"/>
          </w:rPr>
          <w:t>https://tlaworldwide.com/merchandise/</w:t>
        </w:r>
      </w:hyperlink>
    </w:p>
    <w:p w14:paraId="74B0A08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Jason Jacoby </w:t>
      </w:r>
    </w:p>
    <w:p w14:paraId="370C04B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07 343 619</w:t>
      </w:r>
    </w:p>
    <w:p w14:paraId="631E6D19" w14:textId="502B00B8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22" w:history="1">
        <w:r w:rsidR="00CB6CE2" w:rsidRPr="00A84EA0">
          <w:rPr>
            <w:rStyle w:val="Hyperlink"/>
            <w:lang w:val="en-AU"/>
          </w:rPr>
          <w:t>jjacoby@tlaworldwide.com.au</w:t>
        </w:r>
      </w:hyperlink>
      <w:r w:rsidRPr="00CB1DA1">
        <w:rPr>
          <w:lang w:val="en-AU"/>
        </w:rPr>
        <w:tab/>
      </w:r>
    </w:p>
    <w:p w14:paraId="214C38E4" w14:textId="77777777" w:rsidR="00CB1DA1" w:rsidRPr="00CB1DA1" w:rsidRDefault="00CB1DA1" w:rsidP="00CB1DA1">
      <w:pPr>
        <w:rPr>
          <w:lang w:val="en-AU"/>
        </w:rPr>
      </w:pPr>
    </w:p>
    <w:p w14:paraId="042F5062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ZBR Zibara Pty Ltd</w:t>
      </w:r>
    </w:p>
    <w:p w14:paraId="262B7301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227 Central Coast Highway, Erina NSW 2250</w:t>
      </w:r>
    </w:p>
    <w:p w14:paraId="6BE7B81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227 Central Coast Highway, Erina NSW 2250</w:t>
      </w:r>
    </w:p>
    <w:p w14:paraId="338D41B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23" w:history="1">
        <w:r w:rsidRPr="00CB1DA1">
          <w:rPr>
            <w:rStyle w:val="Hyperlink"/>
            <w:lang w:val="en-AU"/>
          </w:rPr>
          <w:t>www.zibara.com.au</w:t>
        </w:r>
      </w:hyperlink>
      <w:r w:rsidRPr="00CB1DA1">
        <w:rPr>
          <w:lang w:val="en-AU"/>
        </w:rPr>
        <w:tab/>
      </w:r>
      <w:r w:rsidRPr="00CB1DA1">
        <w:rPr>
          <w:lang w:val="en-AU"/>
        </w:rPr>
        <w:tab/>
      </w:r>
      <w:r w:rsidRPr="00CB1DA1">
        <w:rPr>
          <w:lang w:val="en-AU"/>
        </w:rPr>
        <w:tab/>
      </w:r>
      <w:r w:rsidRPr="00CB1DA1">
        <w:rPr>
          <w:lang w:val="en-AU"/>
        </w:rPr>
        <w:tab/>
      </w:r>
    </w:p>
    <w:p w14:paraId="4D1DCACA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Tanya O’Brien </w:t>
      </w:r>
    </w:p>
    <w:p w14:paraId="0AF976A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11 881 808</w:t>
      </w:r>
    </w:p>
    <w:p w14:paraId="1F49EB9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24" w:history="1">
        <w:r w:rsidRPr="00CB1DA1">
          <w:rPr>
            <w:rStyle w:val="Hyperlink"/>
            <w:lang w:val="en-AU"/>
          </w:rPr>
          <w:t>tanya@zibara.com.au</w:t>
        </w:r>
      </w:hyperlink>
    </w:p>
    <w:p w14:paraId="71E0C50B" w14:textId="616C5022" w:rsidR="00CB1DA1" w:rsidRDefault="00CB1DA1" w:rsidP="00CB1DA1">
      <w:pPr>
        <w:rPr>
          <w:lang w:val="en-AU"/>
        </w:rPr>
      </w:pPr>
    </w:p>
    <w:p w14:paraId="134B10CE" w14:textId="1F986A65" w:rsidR="00A90EB5" w:rsidRDefault="00A90EB5" w:rsidP="00CB1DA1">
      <w:pPr>
        <w:rPr>
          <w:lang w:val="en-AU"/>
        </w:rPr>
      </w:pPr>
    </w:p>
    <w:p w14:paraId="353655B2" w14:textId="00825F91" w:rsidR="00A90EB5" w:rsidRDefault="00A90EB5" w:rsidP="00CB1DA1">
      <w:pPr>
        <w:rPr>
          <w:lang w:val="en-AU"/>
        </w:rPr>
      </w:pPr>
    </w:p>
    <w:p w14:paraId="2498DF3F" w14:textId="17B935C1" w:rsidR="00A90EB5" w:rsidRDefault="00A90EB5" w:rsidP="00CB1DA1">
      <w:pPr>
        <w:rPr>
          <w:lang w:val="en-AU"/>
        </w:rPr>
      </w:pPr>
    </w:p>
    <w:p w14:paraId="374FDF21" w14:textId="0E2FC50D" w:rsidR="00A90EB5" w:rsidRDefault="00A90EB5" w:rsidP="00CB1DA1">
      <w:pPr>
        <w:rPr>
          <w:lang w:val="en-AU"/>
        </w:rPr>
      </w:pPr>
    </w:p>
    <w:p w14:paraId="59A74D9A" w14:textId="0258EA89" w:rsidR="00A90EB5" w:rsidRDefault="00A90EB5" w:rsidP="00CB1DA1">
      <w:pPr>
        <w:rPr>
          <w:lang w:val="en-AU"/>
        </w:rPr>
      </w:pPr>
    </w:p>
    <w:p w14:paraId="282A383A" w14:textId="76BBD439" w:rsidR="00A90EB5" w:rsidRDefault="00A90EB5" w:rsidP="00CB1DA1">
      <w:pPr>
        <w:rPr>
          <w:lang w:val="en-AU"/>
        </w:rPr>
      </w:pPr>
    </w:p>
    <w:p w14:paraId="1EC986AB" w14:textId="3440209E" w:rsidR="00A90EB5" w:rsidRDefault="00A90EB5" w:rsidP="00CB1DA1">
      <w:pPr>
        <w:rPr>
          <w:lang w:val="en-AU"/>
        </w:rPr>
      </w:pPr>
    </w:p>
    <w:p w14:paraId="1B3026B7" w14:textId="214A01BD" w:rsidR="00A90EB5" w:rsidRDefault="00A90EB5" w:rsidP="00CB1DA1">
      <w:pPr>
        <w:rPr>
          <w:lang w:val="en-AU"/>
        </w:rPr>
      </w:pPr>
    </w:p>
    <w:p w14:paraId="2F317F89" w14:textId="18F67660" w:rsidR="00A90EB5" w:rsidRDefault="00A90EB5" w:rsidP="00CB1DA1">
      <w:pPr>
        <w:rPr>
          <w:lang w:val="en-AU"/>
        </w:rPr>
      </w:pPr>
    </w:p>
    <w:p w14:paraId="4227FEEA" w14:textId="136B4023" w:rsidR="00A90EB5" w:rsidRDefault="00A90EB5" w:rsidP="00CB1DA1">
      <w:pPr>
        <w:rPr>
          <w:lang w:val="en-AU"/>
        </w:rPr>
      </w:pPr>
    </w:p>
    <w:p w14:paraId="14882C20" w14:textId="47117DF3" w:rsidR="00A90EB5" w:rsidRDefault="00A90EB5" w:rsidP="00CB1DA1">
      <w:pPr>
        <w:rPr>
          <w:lang w:val="en-AU"/>
        </w:rPr>
      </w:pPr>
    </w:p>
    <w:p w14:paraId="0519A135" w14:textId="434A1E22" w:rsidR="00A90EB5" w:rsidRDefault="00A90EB5" w:rsidP="00CB1DA1">
      <w:pPr>
        <w:rPr>
          <w:lang w:val="en-AU"/>
        </w:rPr>
      </w:pPr>
    </w:p>
    <w:p w14:paraId="0D72DAD1" w14:textId="0A413CF3" w:rsidR="00A90EB5" w:rsidRDefault="00A90EB5" w:rsidP="00CB1DA1">
      <w:pPr>
        <w:rPr>
          <w:lang w:val="en-AU"/>
        </w:rPr>
      </w:pPr>
    </w:p>
    <w:p w14:paraId="03CBF286" w14:textId="4223B3A7" w:rsidR="00A90EB5" w:rsidRDefault="00A90EB5" w:rsidP="00CB1DA1">
      <w:pPr>
        <w:rPr>
          <w:lang w:val="en-AU"/>
        </w:rPr>
      </w:pPr>
    </w:p>
    <w:p w14:paraId="6EAFF79D" w14:textId="6FBB3C17" w:rsidR="00A90EB5" w:rsidRDefault="00A90EB5" w:rsidP="00CB1DA1">
      <w:pPr>
        <w:rPr>
          <w:lang w:val="en-AU"/>
        </w:rPr>
      </w:pPr>
    </w:p>
    <w:p w14:paraId="7CFD3A82" w14:textId="19BA8CAF" w:rsidR="00A90EB5" w:rsidRDefault="00A90EB5" w:rsidP="00CB1DA1">
      <w:pPr>
        <w:rPr>
          <w:lang w:val="en-AU"/>
        </w:rPr>
      </w:pPr>
    </w:p>
    <w:p w14:paraId="24B3C801" w14:textId="200C8B35" w:rsidR="00A90EB5" w:rsidRDefault="00A90EB5" w:rsidP="00CB1DA1">
      <w:pPr>
        <w:rPr>
          <w:lang w:val="en-AU"/>
        </w:rPr>
      </w:pPr>
    </w:p>
    <w:p w14:paraId="1C45369D" w14:textId="264CEE04" w:rsidR="00A90EB5" w:rsidRDefault="00A90EB5" w:rsidP="00CB1DA1">
      <w:pPr>
        <w:rPr>
          <w:lang w:val="en-AU"/>
        </w:rPr>
      </w:pPr>
    </w:p>
    <w:p w14:paraId="7053E624" w14:textId="5DB0F959" w:rsidR="00A90EB5" w:rsidRDefault="00A90EB5" w:rsidP="00CB1DA1">
      <w:pPr>
        <w:rPr>
          <w:lang w:val="en-AU"/>
        </w:rPr>
      </w:pPr>
    </w:p>
    <w:p w14:paraId="695AB85A" w14:textId="585F398C" w:rsidR="00A90EB5" w:rsidRDefault="00A90EB5" w:rsidP="00CB1DA1">
      <w:pPr>
        <w:rPr>
          <w:lang w:val="en-AU"/>
        </w:rPr>
      </w:pPr>
    </w:p>
    <w:p w14:paraId="582F9C6E" w14:textId="3591095E" w:rsidR="00A90EB5" w:rsidRDefault="00A90EB5" w:rsidP="00CB1DA1">
      <w:pPr>
        <w:rPr>
          <w:lang w:val="en-AU"/>
        </w:rPr>
      </w:pPr>
    </w:p>
    <w:p w14:paraId="18213A16" w14:textId="4DBE16CA" w:rsidR="00A90EB5" w:rsidRDefault="00A90EB5" w:rsidP="00CB1DA1">
      <w:pPr>
        <w:rPr>
          <w:lang w:val="en-AU"/>
        </w:rPr>
      </w:pPr>
    </w:p>
    <w:p w14:paraId="107D1116" w14:textId="29053A55" w:rsidR="00A90EB5" w:rsidRDefault="00A90EB5" w:rsidP="00CB1DA1">
      <w:pPr>
        <w:rPr>
          <w:lang w:val="en-AU"/>
        </w:rPr>
      </w:pPr>
    </w:p>
    <w:p w14:paraId="489B9157" w14:textId="132394DE" w:rsidR="00A90EB5" w:rsidRDefault="00A90EB5" w:rsidP="00CB1DA1">
      <w:pPr>
        <w:rPr>
          <w:lang w:val="en-AU"/>
        </w:rPr>
      </w:pPr>
    </w:p>
    <w:p w14:paraId="5712CF74" w14:textId="07AD87EF" w:rsidR="00A90EB5" w:rsidRDefault="00A90EB5" w:rsidP="00CB1DA1">
      <w:pPr>
        <w:rPr>
          <w:lang w:val="en-AU"/>
        </w:rPr>
      </w:pPr>
    </w:p>
    <w:p w14:paraId="274499CB" w14:textId="0DCCBC8B" w:rsidR="00A90EB5" w:rsidRDefault="00A90EB5" w:rsidP="00CB1DA1">
      <w:pPr>
        <w:rPr>
          <w:lang w:val="en-AU"/>
        </w:rPr>
      </w:pPr>
    </w:p>
    <w:p w14:paraId="0269D207" w14:textId="30AB0C7E" w:rsidR="00A90EB5" w:rsidRDefault="00A90EB5" w:rsidP="00CB1DA1">
      <w:pPr>
        <w:rPr>
          <w:lang w:val="en-AU"/>
        </w:rPr>
      </w:pPr>
    </w:p>
    <w:p w14:paraId="2D0B0F39" w14:textId="1C53D932" w:rsidR="00A90EB5" w:rsidRDefault="00A90EB5" w:rsidP="00CB1DA1">
      <w:pPr>
        <w:rPr>
          <w:lang w:val="en-AU"/>
        </w:rPr>
      </w:pPr>
    </w:p>
    <w:p w14:paraId="57C024AF" w14:textId="014C3F65" w:rsidR="00A90EB5" w:rsidRDefault="00A90EB5" w:rsidP="00CB1DA1">
      <w:pPr>
        <w:rPr>
          <w:lang w:val="en-AU"/>
        </w:rPr>
      </w:pPr>
    </w:p>
    <w:p w14:paraId="6528B5CB" w14:textId="65D31E1D" w:rsidR="00A90EB5" w:rsidRDefault="00A90EB5" w:rsidP="00CB1DA1">
      <w:pPr>
        <w:rPr>
          <w:lang w:val="en-AU"/>
        </w:rPr>
      </w:pPr>
    </w:p>
    <w:p w14:paraId="6F371D04" w14:textId="30612488" w:rsidR="00A90EB5" w:rsidRDefault="00A90EB5" w:rsidP="00CB1DA1">
      <w:pPr>
        <w:rPr>
          <w:lang w:val="en-AU"/>
        </w:rPr>
      </w:pPr>
    </w:p>
    <w:p w14:paraId="19C33579" w14:textId="70E7220B" w:rsidR="00A90EB5" w:rsidRDefault="00A90EB5" w:rsidP="00CB1DA1">
      <w:pPr>
        <w:rPr>
          <w:lang w:val="en-AU"/>
        </w:rPr>
      </w:pPr>
    </w:p>
    <w:p w14:paraId="6E11FDF3" w14:textId="43483A27" w:rsidR="00A90EB5" w:rsidRDefault="00A90EB5" w:rsidP="00CB1DA1">
      <w:pPr>
        <w:rPr>
          <w:lang w:val="en-AU"/>
        </w:rPr>
      </w:pPr>
    </w:p>
    <w:p w14:paraId="44EBD324" w14:textId="260FF847" w:rsidR="00A90EB5" w:rsidRDefault="00A90EB5" w:rsidP="00CB1DA1">
      <w:pPr>
        <w:rPr>
          <w:lang w:val="en-AU"/>
        </w:rPr>
      </w:pPr>
    </w:p>
    <w:p w14:paraId="4DB47A5C" w14:textId="1FC6E89A" w:rsidR="00A90EB5" w:rsidRDefault="00A90EB5" w:rsidP="00CB1DA1">
      <w:pPr>
        <w:rPr>
          <w:lang w:val="en-AU"/>
        </w:rPr>
      </w:pPr>
    </w:p>
    <w:p w14:paraId="2CD612DF" w14:textId="2B9EADF5" w:rsidR="00A90EB5" w:rsidRDefault="00A90EB5" w:rsidP="00CB1DA1">
      <w:pPr>
        <w:rPr>
          <w:lang w:val="en-AU"/>
        </w:rPr>
      </w:pPr>
    </w:p>
    <w:p w14:paraId="01846BA5" w14:textId="50225209" w:rsidR="00A90EB5" w:rsidRDefault="00A90EB5" w:rsidP="00CB1DA1">
      <w:pPr>
        <w:rPr>
          <w:lang w:val="en-AU"/>
        </w:rPr>
      </w:pPr>
    </w:p>
    <w:p w14:paraId="4FB20CD8" w14:textId="7CA39D25" w:rsidR="00A90EB5" w:rsidRDefault="00A90EB5" w:rsidP="00CB1DA1">
      <w:pPr>
        <w:rPr>
          <w:lang w:val="en-AU"/>
        </w:rPr>
      </w:pPr>
    </w:p>
    <w:p w14:paraId="2BD09D1D" w14:textId="77777777" w:rsidR="00A90EB5" w:rsidRDefault="00A90EB5" w:rsidP="00CB1DA1">
      <w:pPr>
        <w:rPr>
          <w:lang w:val="en-AU"/>
        </w:rPr>
      </w:pPr>
    </w:p>
    <w:p w14:paraId="73891B06" w14:textId="7D2820FF" w:rsidR="00A90EB5" w:rsidRDefault="00A90EB5" w:rsidP="00CB1DA1">
      <w:pPr>
        <w:rPr>
          <w:lang w:val="en-AU"/>
        </w:rPr>
      </w:pPr>
      <w:r>
        <w:rPr>
          <w:lang w:val="en-AU"/>
        </w:rPr>
        <w:lastRenderedPageBreak/>
        <w:t>NSWRL JRL Licensed Apparel Program – FAQs</w:t>
      </w:r>
    </w:p>
    <w:p w14:paraId="0786D113" w14:textId="5A0F71E2" w:rsidR="00A90EB5" w:rsidRDefault="00A90EB5" w:rsidP="00CB1DA1">
      <w:pPr>
        <w:rPr>
          <w:lang w:val="en-AU"/>
        </w:rPr>
      </w:pPr>
    </w:p>
    <w:p w14:paraId="1D90DCD8" w14:textId="77777777" w:rsidR="00A90EB5" w:rsidRDefault="00A90EB5" w:rsidP="00CB1DA1">
      <w:pPr>
        <w:rPr>
          <w:lang w:val="en-AU"/>
        </w:rPr>
      </w:pPr>
    </w:p>
    <w:p w14:paraId="4968EBD6" w14:textId="28A2CDBD" w:rsidR="00A90EB5" w:rsidRDefault="00A90EB5" w:rsidP="00CB1DA1">
      <w:pPr>
        <w:rPr>
          <w:lang w:val="en-AU"/>
        </w:rPr>
      </w:pPr>
    </w:p>
    <w:p w14:paraId="08BB96E4" w14:textId="77777777" w:rsidR="00A90EB5" w:rsidRPr="00CB1DA1" w:rsidRDefault="00A90EB5" w:rsidP="00CB1DA1">
      <w:pPr>
        <w:rPr>
          <w:lang w:val="en-AU"/>
        </w:rPr>
      </w:pPr>
    </w:p>
    <w:p w14:paraId="56F41D1F" w14:textId="07D04411" w:rsidR="00CB1DA1" w:rsidRPr="00CB1DA1" w:rsidRDefault="00A90EB5" w:rsidP="00CB1DA1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BCFE93D" wp14:editId="65F6590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E0E1E47" w14:textId="77777777" w:rsidR="00CB1DA1" w:rsidRPr="00CB1DA1" w:rsidRDefault="00CB1DA1" w:rsidP="00CB1DA1">
      <w:pPr>
        <w:rPr>
          <w:lang w:val="en-AU"/>
        </w:rPr>
      </w:pPr>
    </w:p>
    <w:p w14:paraId="4A67CE97" w14:textId="7ABBCB4E" w:rsidR="00F34ACA" w:rsidRPr="00CB1DA1" w:rsidRDefault="00F34ACA" w:rsidP="00CB1DA1"/>
    <w:sectPr w:rsidR="00F34ACA" w:rsidRPr="00CB1DA1" w:rsidSect="002740B5">
      <w:headerReference w:type="default" r:id="rId30"/>
      <w:footerReference w:type="default" r:id="rId31"/>
      <w:headerReference w:type="first" r:id="rId32"/>
      <w:footerReference w:type="first" r:id="rId33"/>
      <w:pgSz w:w="11900" w:h="16840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8CDA" w14:textId="77777777" w:rsidR="00D672D9" w:rsidRDefault="00D672D9" w:rsidP="000D68B7">
      <w:r>
        <w:separator/>
      </w:r>
    </w:p>
    <w:p w14:paraId="64D6460F" w14:textId="77777777" w:rsidR="00D672D9" w:rsidRDefault="00D672D9"/>
  </w:endnote>
  <w:endnote w:type="continuationSeparator" w:id="0">
    <w:p w14:paraId="477C794D" w14:textId="77777777" w:rsidR="00D672D9" w:rsidRDefault="00D672D9" w:rsidP="000D68B7">
      <w:r>
        <w:continuationSeparator/>
      </w:r>
    </w:p>
    <w:p w14:paraId="0D465FC9" w14:textId="77777777" w:rsidR="00D672D9" w:rsidRDefault="00D67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RLFontBold">
    <w:panose1 w:val="020B0804040201010104"/>
    <w:charset w:val="00"/>
    <w:family w:val="auto"/>
    <w:pitch w:val="variable"/>
    <w:sig w:usb0="8000002F" w:usb1="4200004A" w:usb2="04000000" w:usb3="00000000" w:csb0="00000001" w:csb1="00000000"/>
  </w:font>
  <w:font w:name="RLFontRegular">
    <w:panose1 w:val="020B0504040201010104"/>
    <w:charset w:val="00"/>
    <w:family w:val="auto"/>
    <w:pitch w:val="variable"/>
    <w:sig w:usb0="8000002F" w:usb1="5200204A" w:usb2="04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DCE" w14:textId="77777777" w:rsidR="004B6F6F" w:rsidRDefault="004B6F6F" w:rsidP="0065087D">
    <w:pPr>
      <w:pStyle w:val="Footer"/>
    </w:pPr>
  </w:p>
  <w:p w14:paraId="50118A08" w14:textId="77777777" w:rsidR="004B6F6F" w:rsidRDefault="004B6F6F" w:rsidP="0065087D">
    <w:pPr>
      <w:pStyle w:val="Footer"/>
    </w:pPr>
  </w:p>
  <w:p w14:paraId="4BE938B6" w14:textId="1683AE01" w:rsidR="004B6F6F" w:rsidRPr="0065087D" w:rsidRDefault="000950CA" w:rsidP="0065087D">
    <w:pPr>
      <w:pStyle w:val="Footer"/>
    </w:pPr>
    <w:r w:rsidRPr="000950CA">
      <w:t xml:space="preserve">Page </w:t>
    </w:r>
    <w:r w:rsidRPr="000950CA">
      <w:rPr>
        <w:noProof w:val="0"/>
      </w:rPr>
      <w:fldChar w:fldCharType="begin"/>
    </w:r>
    <w:r w:rsidRPr="000950CA">
      <w:instrText xml:space="preserve"> PAGE   \* MERGEFORMAT </w:instrText>
    </w:r>
    <w:r w:rsidRPr="000950CA">
      <w:rPr>
        <w:noProof w:val="0"/>
      </w:rPr>
      <w:fldChar w:fldCharType="separate"/>
    </w:r>
    <w:r w:rsidR="00B86175">
      <w:t>2</w:t>
    </w:r>
    <w:r w:rsidRPr="000950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5C8" w14:textId="77777777" w:rsidR="004B6F6F" w:rsidRDefault="004B6F6F">
    <w:pPr>
      <w:pStyle w:val="Footer"/>
    </w:pPr>
  </w:p>
  <w:p w14:paraId="44862242" w14:textId="77777777" w:rsidR="004B6F6F" w:rsidRDefault="004B6F6F">
    <w:pPr>
      <w:pStyle w:val="Footer"/>
    </w:pPr>
  </w:p>
  <w:p w14:paraId="68DD0754" w14:textId="77777777" w:rsidR="004B6F6F" w:rsidRDefault="004B6F6F">
    <w:pPr>
      <w:pStyle w:val="Footer"/>
    </w:pPr>
  </w:p>
  <w:p w14:paraId="026F1B0E" w14:textId="77777777" w:rsidR="004B6F6F" w:rsidRDefault="004B6F6F">
    <w:pPr>
      <w:pStyle w:val="Footer"/>
    </w:pPr>
  </w:p>
  <w:p w14:paraId="7B6D8D06" w14:textId="77777777" w:rsidR="004B6F6F" w:rsidRDefault="004B6F6F">
    <w:pPr>
      <w:pStyle w:val="Footer"/>
    </w:pPr>
  </w:p>
  <w:p w14:paraId="34C80E14" w14:textId="77777777" w:rsidR="004B6F6F" w:rsidRDefault="004B6F6F">
    <w:pPr>
      <w:pStyle w:val="Footer"/>
    </w:pPr>
  </w:p>
  <w:p w14:paraId="79D0D939" w14:textId="77777777" w:rsidR="004B6F6F" w:rsidRDefault="004B6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E2EF" w14:textId="77777777" w:rsidR="00D672D9" w:rsidRDefault="00D672D9" w:rsidP="000D68B7">
      <w:r>
        <w:separator/>
      </w:r>
    </w:p>
    <w:p w14:paraId="6A14C928" w14:textId="77777777" w:rsidR="00D672D9" w:rsidRDefault="00D672D9"/>
  </w:footnote>
  <w:footnote w:type="continuationSeparator" w:id="0">
    <w:p w14:paraId="5AAB49CA" w14:textId="77777777" w:rsidR="00D672D9" w:rsidRDefault="00D672D9" w:rsidP="000D68B7">
      <w:r>
        <w:continuationSeparator/>
      </w:r>
    </w:p>
    <w:p w14:paraId="783AAF15" w14:textId="77777777" w:rsidR="00D672D9" w:rsidRDefault="00D67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E031" w14:textId="77777777" w:rsidR="00431E9F" w:rsidRDefault="00000000">
    <w:pPr>
      <w:pStyle w:val="Header"/>
    </w:pPr>
  </w:p>
  <w:p w14:paraId="02019D2F" w14:textId="77777777" w:rsidR="002A3C0C" w:rsidRDefault="002A3C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474B" w14:textId="77777777" w:rsidR="000950CA" w:rsidRDefault="000950CA" w:rsidP="00477366">
    <w:pPr>
      <w:pStyle w:val="Header"/>
      <w:spacing w:after="288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64A43AA" wp14:editId="6A128CC6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8860" cy="10692129"/>
          <wp:effectExtent l="0" t="0" r="1079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FE9"/>
    <w:multiLevelType w:val="hybridMultilevel"/>
    <w:tmpl w:val="BFB285A6"/>
    <w:lvl w:ilvl="0" w:tplc="9EAC9306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0076B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DD7A1D20"/>
    <w:lvl w:ilvl="0" w:tplc="D79039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A27"/>
    <w:multiLevelType w:val="multilevel"/>
    <w:tmpl w:val="8D4C16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5A81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6EF"/>
    <w:multiLevelType w:val="hybridMultilevel"/>
    <w:tmpl w:val="2A3A56A8"/>
    <w:lvl w:ilvl="0" w:tplc="CC9E5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C628E"/>
    <w:multiLevelType w:val="hybridMultilevel"/>
    <w:tmpl w:val="DFE26536"/>
    <w:lvl w:ilvl="0" w:tplc="0C1A8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C23"/>
    <w:multiLevelType w:val="hybridMultilevel"/>
    <w:tmpl w:val="740A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811"/>
    <w:multiLevelType w:val="hybridMultilevel"/>
    <w:tmpl w:val="C268A310"/>
    <w:lvl w:ilvl="0" w:tplc="34FAC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6D8"/>
    <w:multiLevelType w:val="hybridMultilevel"/>
    <w:tmpl w:val="74B6ECDA"/>
    <w:lvl w:ilvl="0" w:tplc="E6249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5FD4"/>
    <w:multiLevelType w:val="hybridMultilevel"/>
    <w:tmpl w:val="B008D78C"/>
    <w:lvl w:ilvl="0" w:tplc="C7C6A0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0E88"/>
    <w:multiLevelType w:val="multilevel"/>
    <w:tmpl w:val="79ECDB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43A"/>
    <w:multiLevelType w:val="hybridMultilevel"/>
    <w:tmpl w:val="F8AC6E30"/>
    <w:lvl w:ilvl="0" w:tplc="8356DC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5757"/>
    <w:multiLevelType w:val="multilevel"/>
    <w:tmpl w:val="EE0C0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  <w:b w:val="0"/>
        <w:sz w:val="18"/>
        <w:szCs w:val="18"/>
      </w:rPr>
    </w:lvl>
    <w:lvl w:ilvl="3">
      <w:start w:val="1"/>
      <w:numFmt w:val="lowerLetter"/>
      <w:lvlText w:val="(%4)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C3B0E"/>
    <w:multiLevelType w:val="hybridMultilevel"/>
    <w:tmpl w:val="5A42F026"/>
    <w:lvl w:ilvl="0" w:tplc="F4F86D1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5EAEE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376C"/>
    <w:multiLevelType w:val="hybridMultilevel"/>
    <w:tmpl w:val="A052EEE2"/>
    <w:lvl w:ilvl="0" w:tplc="42705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69AA"/>
    <w:multiLevelType w:val="hybridMultilevel"/>
    <w:tmpl w:val="C268A310"/>
    <w:lvl w:ilvl="0" w:tplc="34FAC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2A9A"/>
    <w:multiLevelType w:val="multilevel"/>
    <w:tmpl w:val="3F76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CC2E0D"/>
    <w:multiLevelType w:val="hybridMultilevel"/>
    <w:tmpl w:val="E3E8DFF0"/>
    <w:lvl w:ilvl="0" w:tplc="34FAC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FD1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43E93"/>
    <w:multiLevelType w:val="hybridMultilevel"/>
    <w:tmpl w:val="B2E2F5D0"/>
    <w:lvl w:ilvl="0" w:tplc="C4D25700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1AB60176">
      <w:start w:val="1"/>
      <w:numFmt w:val="bullet"/>
      <w:lvlText w:val=""/>
      <w:lvlJc w:val="left"/>
      <w:pPr>
        <w:ind w:left="124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CECC066">
      <w:start w:val="1"/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06A86E2">
      <w:start w:val="1"/>
      <w:numFmt w:val="bullet"/>
      <w:lvlText w:val="•"/>
      <w:lvlJc w:val="left"/>
      <w:pPr>
        <w:ind w:left="2310" w:hanging="361"/>
      </w:pPr>
      <w:rPr>
        <w:rFonts w:hint="default"/>
      </w:rPr>
    </w:lvl>
    <w:lvl w:ilvl="4" w:tplc="36AA8F80">
      <w:start w:val="1"/>
      <w:numFmt w:val="bullet"/>
      <w:lvlText w:val="•"/>
      <w:lvlJc w:val="left"/>
      <w:pPr>
        <w:ind w:left="3381" w:hanging="361"/>
      </w:pPr>
      <w:rPr>
        <w:rFonts w:hint="default"/>
      </w:rPr>
    </w:lvl>
    <w:lvl w:ilvl="5" w:tplc="A252A62A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6" w:tplc="40BA92AE">
      <w:start w:val="1"/>
      <w:numFmt w:val="bullet"/>
      <w:lvlText w:val="•"/>
      <w:lvlJc w:val="left"/>
      <w:pPr>
        <w:ind w:left="5523" w:hanging="361"/>
      </w:pPr>
      <w:rPr>
        <w:rFonts w:hint="default"/>
      </w:rPr>
    </w:lvl>
    <w:lvl w:ilvl="7" w:tplc="A594954A">
      <w:start w:val="1"/>
      <w:numFmt w:val="bullet"/>
      <w:lvlText w:val="•"/>
      <w:lvlJc w:val="left"/>
      <w:pPr>
        <w:ind w:left="6594" w:hanging="361"/>
      </w:pPr>
      <w:rPr>
        <w:rFonts w:hint="default"/>
      </w:rPr>
    </w:lvl>
    <w:lvl w:ilvl="8" w:tplc="B58C6A72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9" w15:restartNumberingAfterBreak="0">
    <w:nsid w:val="43B82B9E"/>
    <w:multiLevelType w:val="hybridMultilevel"/>
    <w:tmpl w:val="DA5A6F20"/>
    <w:lvl w:ilvl="0" w:tplc="DCC40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6091"/>
    <w:multiLevelType w:val="hybridMultilevel"/>
    <w:tmpl w:val="277AB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36F4"/>
    <w:multiLevelType w:val="hybridMultilevel"/>
    <w:tmpl w:val="22462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454"/>
    <w:multiLevelType w:val="multilevel"/>
    <w:tmpl w:val="9120ED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343D47" w:themeColor="accen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3D19"/>
    <w:multiLevelType w:val="hybridMultilevel"/>
    <w:tmpl w:val="4482922E"/>
    <w:lvl w:ilvl="0" w:tplc="B0089C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145F4"/>
    <w:multiLevelType w:val="multilevel"/>
    <w:tmpl w:val="DD7A1D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D0ECA"/>
    <w:multiLevelType w:val="hybridMultilevel"/>
    <w:tmpl w:val="55784856"/>
    <w:lvl w:ilvl="0" w:tplc="89309A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46474"/>
    <w:multiLevelType w:val="hybridMultilevel"/>
    <w:tmpl w:val="D3BA26B8"/>
    <w:lvl w:ilvl="0" w:tplc="CDA81D16">
      <w:start w:val="1"/>
      <w:numFmt w:val="bullet"/>
      <w:pStyle w:val="Bullet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7325"/>
    <w:multiLevelType w:val="hybridMultilevel"/>
    <w:tmpl w:val="BB38DB44"/>
    <w:lvl w:ilvl="0" w:tplc="CD76A95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C27D7F"/>
    <w:multiLevelType w:val="hybridMultilevel"/>
    <w:tmpl w:val="77581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8F0"/>
    <w:multiLevelType w:val="hybridMultilevel"/>
    <w:tmpl w:val="A052EEE2"/>
    <w:lvl w:ilvl="0" w:tplc="42705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418E"/>
    <w:multiLevelType w:val="multilevel"/>
    <w:tmpl w:val="8CECBD8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FFD6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571DF"/>
    <w:multiLevelType w:val="hybridMultilevel"/>
    <w:tmpl w:val="3B685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1AF"/>
    <w:multiLevelType w:val="hybridMultilevel"/>
    <w:tmpl w:val="79ECDB46"/>
    <w:lvl w:ilvl="0" w:tplc="56F8F3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2FD"/>
    <w:multiLevelType w:val="hybridMultilevel"/>
    <w:tmpl w:val="F40063D8"/>
    <w:lvl w:ilvl="0" w:tplc="3AD2DE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EDD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39963">
    <w:abstractNumId w:val="1"/>
  </w:num>
  <w:num w:numId="2" w16cid:durableId="1685284277">
    <w:abstractNumId w:val="23"/>
  </w:num>
  <w:num w:numId="3" w16cid:durableId="246575607">
    <w:abstractNumId w:val="26"/>
  </w:num>
  <w:num w:numId="4" w16cid:durableId="349260403">
    <w:abstractNumId w:val="24"/>
  </w:num>
  <w:num w:numId="5" w16cid:durableId="28839697">
    <w:abstractNumId w:val="32"/>
  </w:num>
  <w:num w:numId="6" w16cid:durableId="1316254205">
    <w:abstractNumId w:val="9"/>
  </w:num>
  <w:num w:numId="7" w16cid:durableId="1655450289">
    <w:abstractNumId w:val="12"/>
  </w:num>
  <w:num w:numId="8" w16cid:durableId="832255319">
    <w:abstractNumId w:val="0"/>
  </w:num>
  <w:num w:numId="9" w16cid:durableId="2033143883">
    <w:abstractNumId w:val="2"/>
  </w:num>
  <w:num w:numId="10" w16cid:durableId="1309245126">
    <w:abstractNumId w:val="0"/>
  </w:num>
  <w:num w:numId="11" w16cid:durableId="93668018">
    <w:abstractNumId w:val="22"/>
  </w:num>
  <w:num w:numId="12" w16cid:durableId="1130174932">
    <w:abstractNumId w:val="12"/>
    <w:lvlOverride w:ilvl="0">
      <w:startOverride w:val="1"/>
    </w:lvlOverride>
  </w:num>
  <w:num w:numId="13" w16cid:durableId="1546330308">
    <w:abstractNumId w:val="17"/>
  </w:num>
  <w:num w:numId="14" w16cid:durableId="368772598">
    <w:abstractNumId w:val="34"/>
  </w:num>
  <w:num w:numId="15" w16cid:durableId="577788834">
    <w:abstractNumId w:val="12"/>
    <w:lvlOverride w:ilvl="0">
      <w:startOverride w:val="1"/>
    </w:lvlOverride>
  </w:num>
  <w:num w:numId="16" w16cid:durableId="1520849235">
    <w:abstractNumId w:val="30"/>
  </w:num>
  <w:num w:numId="17" w16cid:durableId="1899632027">
    <w:abstractNumId w:val="0"/>
  </w:num>
  <w:num w:numId="18" w16cid:durableId="953513729">
    <w:abstractNumId w:val="18"/>
  </w:num>
  <w:num w:numId="19" w16cid:durableId="1901792231">
    <w:abstractNumId w:val="27"/>
  </w:num>
  <w:num w:numId="20" w16cid:durableId="1891378468">
    <w:abstractNumId w:val="21"/>
  </w:num>
  <w:num w:numId="21" w16cid:durableId="1257863687">
    <w:abstractNumId w:val="15"/>
  </w:num>
  <w:num w:numId="22" w16cid:durableId="1235041899">
    <w:abstractNumId w:val="25"/>
  </w:num>
  <w:num w:numId="23" w16cid:durableId="1585721217">
    <w:abstractNumId w:val="19"/>
  </w:num>
  <w:num w:numId="24" w16cid:durableId="1593736191">
    <w:abstractNumId w:val="3"/>
  </w:num>
  <w:num w:numId="25" w16cid:durableId="1303315535">
    <w:abstractNumId w:val="4"/>
  </w:num>
  <w:num w:numId="26" w16cid:durableId="1986618934">
    <w:abstractNumId w:val="8"/>
  </w:num>
  <w:num w:numId="27" w16cid:durableId="796066491">
    <w:abstractNumId w:val="7"/>
  </w:num>
  <w:num w:numId="28" w16cid:durableId="373311908">
    <w:abstractNumId w:val="10"/>
  </w:num>
  <w:num w:numId="29" w16cid:durableId="1605188319">
    <w:abstractNumId w:val="5"/>
  </w:num>
  <w:num w:numId="30" w16cid:durableId="2069717054">
    <w:abstractNumId w:val="11"/>
  </w:num>
  <w:num w:numId="31" w16cid:durableId="786853915">
    <w:abstractNumId w:val="16"/>
  </w:num>
  <w:num w:numId="32" w16cid:durableId="518859935">
    <w:abstractNumId w:val="20"/>
  </w:num>
  <w:num w:numId="33" w16cid:durableId="1379471437">
    <w:abstractNumId w:val="13"/>
  </w:num>
  <w:num w:numId="34" w16cid:durableId="2066299258">
    <w:abstractNumId w:val="29"/>
  </w:num>
  <w:num w:numId="35" w16cid:durableId="904023049">
    <w:abstractNumId w:val="14"/>
  </w:num>
  <w:num w:numId="36" w16cid:durableId="1195843872">
    <w:abstractNumId w:val="6"/>
  </w:num>
  <w:num w:numId="37" w16cid:durableId="992484989">
    <w:abstractNumId w:val="33"/>
  </w:num>
  <w:num w:numId="38" w16cid:durableId="1393625318">
    <w:abstractNumId w:val="31"/>
  </w:num>
  <w:num w:numId="39" w16cid:durableId="17637202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B4"/>
    <w:rsid w:val="000124BD"/>
    <w:rsid w:val="0001601D"/>
    <w:rsid w:val="000555B4"/>
    <w:rsid w:val="00064B78"/>
    <w:rsid w:val="000838FB"/>
    <w:rsid w:val="00085DCC"/>
    <w:rsid w:val="00091E69"/>
    <w:rsid w:val="00092BD6"/>
    <w:rsid w:val="000950CA"/>
    <w:rsid w:val="00095AC5"/>
    <w:rsid w:val="000A21CC"/>
    <w:rsid w:val="000A45FD"/>
    <w:rsid w:val="000B0C20"/>
    <w:rsid w:val="000E0D8D"/>
    <w:rsid w:val="000E7BC8"/>
    <w:rsid w:val="000F2E0C"/>
    <w:rsid w:val="000F5019"/>
    <w:rsid w:val="001169E6"/>
    <w:rsid w:val="0011724D"/>
    <w:rsid w:val="001202BF"/>
    <w:rsid w:val="001241C5"/>
    <w:rsid w:val="00125C68"/>
    <w:rsid w:val="00135084"/>
    <w:rsid w:val="00144724"/>
    <w:rsid w:val="00145078"/>
    <w:rsid w:val="001554F6"/>
    <w:rsid w:val="001718C2"/>
    <w:rsid w:val="0018341D"/>
    <w:rsid w:val="00186CB9"/>
    <w:rsid w:val="00193525"/>
    <w:rsid w:val="00195DC5"/>
    <w:rsid w:val="00197F65"/>
    <w:rsid w:val="001A01F9"/>
    <w:rsid w:val="001A1012"/>
    <w:rsid w:val="001A7FE0"/>
    <w:rsid w:val="001B6D28"/>
    <w:rsid w:val="001C0D20"/>
    <w:rsid w:val="001D1286"/>
    <w:rsid w:val="001D30E4"/>
    <w:rsid w:val="001D6BEA"/>
    <w:rsid w:val="001E3052"/>
    <w:rsid w:val="001F3861"/>
    <w:rsid w:val="001F4AD1"/>
    <w:rsid w:val="00206462"/>
    <w:rsid w:val="002126F7"/>
    <w:rsid w:val="00212BDF"/>
    <w:rsid w:val="0021572C"/>
    <w:rsid w:val="0022465B"/>
    <w:rsid w:val="00224EDD"/>
    <w:rsid w:val="00226462"/>
    <w:rsid w:val="00235F7E"/>
    <w:rsid w:val="0024409D"/>
    <w:rsid w:val="0025151E"/>
    <w:rsid w:val="002648A4"/>
    <w:rsid w:val="00267FEF"/>
    <w:rsid w:val="00270CA0"/>
    <w:rsid w:val="0027250C"/>
    <w:rsid w:val="002740B5"/>
    <w:rsid w:val="00280D08"/>
    <w:rsid w:val="00291865"/>
    <w:rsid w:val="002A3C0C"/>
    <w:rsid w:val="002C07F1"/>
    <w:rsid w:val="002C367B"/>
    <w:rsid w:val="002C6FE2"/>
    <w:rsid w:val="00300427"/>
    <w:rsid w:val="00303DCC"/>
    <w:rsid w:val="00305BB0"/>
    <w:rsid w:val="00331034"/>
    <w:rsid w:val="00337D93"/>
    <w:rsid w:val="003401EA"/>
    <w:rsid w:val="00344B8A"/>
    <w:rsid w:val="00351AA9"/>
    <w:rsid w:val="00356EF1"/>
    <w:rsid w:val="003579CE"/>
    <w:rsid w:val="00374BEA"/>
    <w:rsid w:val="00396FFE"/>
    <w:rsid w:val="003A2328"/>
    <w:rsid w:val="003A5901"/>
    <w:rsid w:val="003C364F"/>
    <w:rsid w:val="003C55B6"/>
    <w:rsid w:val="003D0435"/>
    <w:rsid w:val="003D2272"/>
    <w:rsid w:val="003D37B1"/>
    <w:rsid w:val="003D53BD"/>
    <w:rsid w:val="003D597C"/>
    <w:rsid w:val="003E0CCB"/>
    <w:rsid w:val="003E7553"/>
    <w:rsid w:val="003F0028"/>
    <w:rsid w:val="003F6B63"/>
    <w:rsid w:val="004113A6"/>
    <w:rsid w:val="004152B6"/>
    <w:rsid w:val="00420E1C"/>
    <w:rsid w:val="004363F9"/>
    <w:rsid w:val="0043696B"/>
    <w:rsid w:val="00437001"/>
    <w:rsid w:val="0043703A"/>
    <w:rsid w:val="0044315F"/>
    <w:rsid w:val="0044758C"/>
    <w:rsid w:val="00451A29"/>
    <w:rsid w:val="00462789"/>
    <w:rsid w:val="00477366"/>
    <w:rsid w:val="004775BB"/>
    <w:rsid w:val="00480FF4"/>
    <w:rsid w:val="0049497F"/>
    <w:rsid w:val="00495A37"/>
    <w:rsid w:val="004A2287"/>
    <w:rsid w:val="004B5577"/>
    <w:rsid w:val="004B6F6F"/>
    <w:rsid w:val="004C2506"/>
    <w:rsid w:val="004C59A2"/>
    <w:rsid w:val="004F14FB"/>
    <w:rsid w:val="004F2225"/>
    <w:rsid w:val="00503CE3"/>
    <w:rsid w:val="00506DC4"/>
    <w:rsid w:val="005137F5"/>
    <w:rsid w:val="005144CC"/>
    <w:rsid w:val="00514EA7"/>
    <w:rsid w:val="00515220"/>
    <w:rsid w:val="0051613F"/>
    <w:rsid w:val="00517FC9"/>
    <w:rsid w:val="0052185E"/>
    <w:rsid w:val="00522204"/>
    <w:rsid w:val="005222A3"/>
    <w:rsid w:val="00533733"/>
    <w:rsid w:val="0055544A"/>
    <w:rsid w:val="005569A7"/>
    <w:rsid w:val="00567B3D"/>
    <w:rsid w:val="005807F9"/>
    <w:rsid w:val="005817E0"/>
    <w:rsid w:val="00591B5B"/>
    <w:rsid w:val="005922DA"/>
    <w:rsid w:val="005A05E8"/>
    <w:rsid w:val="005B3B29"/>
    <w:rsid w:val="005C59DE"/>
    <w:rsid w:val="005D472D"/>
    <w:rsid w:val="005D632A"/>
    <w:rsid w:val="00601783"/>
    <w:rsid w:val="006244BB"/>
    <w:rsid w:val="0062551A"/>
    <w:rsid w:val="00625769"/>
    <w:rsid w:val="00633B18"/>
    <w:rsid w:val="00642050"/>
    <w:rsid w:val="00647CD1"/>
    <w:rsid w:val="00650220"/>
    <w:rsid w:val="0065075C"/>
    <w:rsid w:val="0065087D"/>
    <w:rsid w:val="00652432"/>
    <w:rsid w:val="00656F26"/>
    <w:rsid w:val="00661885"/>
    <w:rsid w:val="00663AB4"/>
    <w:rsid w:val="00664669"/>
    <w:rsid w:val="00672B34"/>
    <w:rsid w:val="00681A5C"/>
    <w:rsid w:val="00687A29"/>
    <w:rsid w:val="006925BC"/>
    <w:rsid w:val="00696145"/>
    <w:rsid w:val="006A0A52"/>
    <w:rsid w:val="006A1424"/>
    <w:rsid w:val="006A5F14"/>
    <w:rsid w:val="006C5378"/>
    <w:rsid w:val="006C7457"/>
    <w:rsid w:val="006E6022"/>
    <w:rsid w:val="006E76E4"/>
    <w:rsid w:val="006F09E4"/>
    <w:rsid w:val="006F1726"/>
    <w:rsid w:val="006F6CE2"/>
    <w:rsid w:val="007016BB"/>
    <w:rsid w:val="007039D7"/>
    <w:rsid w:val="00747159"/>
    <w:rsid w:val="00750ED8"/>
    <w:rsid w:val="00762445"/>
    <w:rsid w:val="00773BF2"/>
    <w:rsid w:val="0077590D"/>
    <w:rsid w:val="0078169E"/>
    <w:rsid w:val="007970B9"/>
    <w:rsid w:val="007A0A3B"/>
    <w:rsid w:val="007A1CB4"/>
    <w:rsid w:val="007A7393"/>
    <w:rsid w:val="007B0EEF"/>
    <w:rsid w:val="007B31D8"/>
    <w:rsid w:val="007C0FD8"/>
    <w:rsid w:val="007D6E8C"/>
    <w:rsid w:val="007E182A"/>
    <w:rsid w:val="007E67AE"/>
    <w:rsid w:val="008039B5"/>
    <w:rsid w:val="008224E3"/>
    <w:rsid w:val="00830CF7"/>
    <w:rsid w:val="00837471"/>
    <w:rsid w:val="00854690"/>
    <w:rsid w:val="00892274"/>
    <w:rsid w:val="008964E2"/>
    <w:rsid w:val="00897381"/>
    <w:rsid w:val="008A6D8C"/>
    <w:rsid w:val="008A75C6"/>
    <w:rsid w:val="008D2C75"/>
    <w:rsid w:val="008E0A47"/>
    <w:rsid w:val="008E1C68"/>
    <w:rsid w:val="008E6852"/>
    <w:rsid w:val="008E70A7"/>
    <w:rsid w:val="008E7E83"/>
    <w:rsid w:val="008F48E1"/>
    <w:rsid w:val="00903DCB"/>
    <w:rsid w:val="00926B18"/>
    <w:rsid w:val="00936E15"/>
    <w:rsid w:val="00942056"/>
    <w:rsid w:val="00945D1A"/>
    <w:rsid w:val="00954DF4"/>
    <w:rsid w:val="00973F51"/>
    <w:rsid w:val="009754F1"/>
    <w:rsid w:val="009834C2"/>
    <w:rsid w:val="009860E2"/>
    <w:rsid w:val="00996064"/>
    <w:rsid w:val="009A146E"/>
    <w:rsid w:val="009A1D4B"/>
    <w:rsid w:val="009A39DF"/>
    <w:rsid w:val="009A4781"/>
    <w:rsid w:val="009B7F4E"/>
    <w:rsid w:val="009C4884"/>
    <w:rsid w:val="009D0B95"/>
    <w:rsid w:val="009D620C"/>
    <w:rsid w:val="009F301B"/>
    <w:rsid w:val="00A01656"/>
    <w:rsid w:val="00A032DE"/>
    <w:rsid w:val="00A0660D"/>
    <w:rsid w:val="00A161B3"/>
    <w:rsid w:val="00A60704"/>
    <w:rsid w:val="00A61921"/>
    <w:rsid w:val="00A75A62"/>
    <w:rsid w:val="00A81CB7"/>
    <w:rsid w:val="00A82FFD"/>
    <w:rsid w:val="00A85F02"/>
    <w:rsid w:val="00A90EB5"/>
    <w:rsid w:val="00AA05F1"/>
    <w:rsid w:val="00AC4684"/>
    <w:rsid w:val="00AD3AFB"/>
    <w:rsid w:val="00AF2E01"/>
    <w:rsid w:val="00AF2EF2"/>
    <w:rsid w:val="00B00B3B"/>
    <w:rsid w:val="00B40CBA"/>
    <w:rsid w:val="00B43769"/>
    <w:rsid w:val="00B50A54"/>
    <w:rsid w:val="00B533CE"/>
    <w:rsid w:val="00B549B2"/>
    <w:rsid w:val="00B56931"/>
    <w:rsid w:val="00B60972"/>
    <w:rsid w:val="00B67B40"/>
    <w:rsid w:val="00B86175"/>
    <w:rsid w:val="00B87537"/>
    <w:rsid w:val="00BB0A52"/>
    <w:rsid w:val="00BC0DC1"/>
    <w:rsid w:val="00BC283B"/>
    <w:rsid w:val="00BC7C2B"/>
    <w:rsid w:val="00BD0288"/>
    <w:rsid w:val="00BD1F5C"/>
    <w:rsid w:val="00BE3233"/>
    <w:rsid w:val="00BF2EC9"/>
    <w:rsid w:val="00C14DEB"/>
    <w:rsid w:val="00C17534"/>
    <w:rsid w:val="00C22608"/>
    <w:rsid w:val="00C35315"/>
    <w:rsid w:val="00C50692"/>
    <w:rsid w:val="00C533A1"/>
    <w:rsid w:val="00C57298"/>
    <w:rsid w:val="00C6052D"/>
    <w:rsid w:val="00C61575"/>
    <w:rsid w:val="00C631D8"/>
    <w:rsid w:val="00C64A1C"/>
    <w:rsid w:val="00C72891"/>
    <w:rsid w:val="00C80557"/>
    <w:rsid w:val="00C95B07"/>
    <w:rsid w:val="00CA6F17"/>
    <w:rsid w:val="00CB04C4"/>
    <w:rsid w:val="00CB1DA1"/>
    <w:rsid w:val="00CB6CE2"/>
    <w:rsid w:val="00CB7059"/>
    <w:rsid w:val="00CC0C26"/>
    <w:rsid w:val="00CC1004"/>
    <w:rsid w:val="00CC10C1"/>
    <w:rsid w:val="00CD38F9"/>
    <w:rsid w:val="00CD7CB4"/>
    <w:rsid w:val="00CF4883"/>
    <w:rsid w:val="00D03ACF"/>
    <w:rsid w:val="00D03CFE"/>
    <w:rsid w:val="00D066B7"/>
    <w:rsid w:val="00D07A53"/>
    <w:rsid w:val="00D107A2"/>
    <w:rsid w:val="00D110BF"/>
    <w:rsid w:val="00D1301A"/>
    <w:rsid w:val="00D215FE"/>
    <w:rsid w:val="00D22CE2"/>
    <w:rsid w:val="00D42B7A"/>
    <w:rsid w:val="00D54BAB"/>
    <w:rsid w:val="00D5598B"/>
    <w:rsid w:val="00D672D9"/>
    <w:rsid w:val="00DA5B05"/>
    <w:rsid w:val="00DB73C3"/>
    <w:rsid w:val="00DC6CCD"/>
    <w:rsid w:val="00DD1AD1"/>
    <w:rsid w:val="00DD5A52"/>
    <w:rsid w:val="00E02300"/>
    <w:rsid w:val="00E17E1E"/>
    <w:rsid w:val="00E24FE0"/>
    <w:rsid w:val="00E3402C"/>
    <w:rsid w:val="00E42DD5"/>
    <w:rsid w:val="00E4699F"/>
    <w:rsid w:val="00E57D77"/>
    <w:rsid w:val="00E6250F"/>
    <w:rsid w:val="00E72743"/>
    <w:rsid w:val="00E842E9"/>
    <w:rsid w:val="00E927A7"/>
    <w:rsid w:val="00EC259C"/>
    <w:rsid w:val="00EC61E5"/>
    <w:rsid w:val="00EF16CB"/>
    <w:rsid w:val="00EF228F"/>
    <w:rsid w:val="00EF700F"/>
    <w:rsid w:val="00F10201"/>
    <w:rsid w:val="00F15C89"/>
    <w:rsid w:val="00F207E3"/>
    <w:rsid w:val="00F21F8B"/>
    <w:rsid w:val="00F30EEB"/>
    <w:rsid w:val="00F34ACA"/>
    <w:rsid w:val="00F418EF"/>
    <w:rsid w:val="00F50A78"/>
    <w:rsid w:val="00F51672"/>
    <w:rsid w:val="00F631C7"/>
    <w:rsid w:val="00F70088"/>
    <w:rsid w:val="00F91F29"/>
    <w:rsid w:val="00F93BC4"/>
    <w:rsid w:val="00FA3970"/>
    <w:rsid w:val="00FA6815"/>
    <w:rsid w:val="00FB4BF2"/>
    <w:rsid w:val="00FC1DC8"/>
    <w:rsid w:val="00FD3659"/>
    <w:rsid w:val="00FF152E"/>
    <w:rsid w:val="00FF3D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DD385"/>
  <w15:docId w15:val="{F713C72C-C19F-41DA-9075-0175D309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5087D"/>
    <w:rPr>
      <w:rFonts w:ascii="RLFont Regular" w:hAnsi="RLFont Regular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3"/>
    <w:pPr>
      <w:widowControl w:val="0"/>
      <w:autoSpaceDE w:val="0"/>
      <w:autoSpaceDN w:val="0"/>
      <w:adjustRightInd w:val="0"/>
      <w:spacing w:after="851"/>
      <w:textAlignment w:val="center"/>
      <w:outlineLvl w:val="0"/>
    </w:pPr>
    <w:rPr>
      <w:rFonts w:ascii="RLFont Bold" w:hAnsi="RLFont Bold" w:cs="RLFontBold"/>
      <w:bCs/>
      <w:color w:val="5EAEE0"/>
      <w:sz w:val="74"/>
      <w:szCs w:val="7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D93"/>
    <w:pPr>
      <w:keepNext/>
      <w:keepLines/>
      <w:spacing w:before="200"/>
      <w:outlineLvl w:val="1"/>
    </w:pPr>
    <w:rPr>
      <w:rFonts w:ascii="RLFont Bold" w:eastAsiaTheme="majorEastAsia" w:hAnsi="RLFont Bold" w:cstheme="majorBidi"/>
      <w:bCs/>
      <w:color w:val="0076BE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0A3"/>
    <w:pPr>
      <w:keepNext/>
      <w:keepLines/>
      <w:spacing w:before="200"/>
      <w:outlineLvl w:val="2"/>
    </w:pPr>
    <w:rPr>
      <w:rFonts w:ascii="RLFont Bold" w:eastAsiaTheme="majorEastAsia" w:hAnsi="RLFont Bold" w:cstheme="majorBidi"/>
      <w:bCs/>
      <w:color w:val="FFCD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1E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E9F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5087D"/>
    <w:pPr>
      <w:tabs>
        <w:tab w:val="center" w:pos="4320"/>
        <w:tab w:val="right" w:pos="8640"/>
      </w:tabs>
      <w:jc w:val="righ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087D"/>
    <w:rPr>
      <w:rFonts w:ascii="RLFont Regular" w:hAnsi="RLFont Regular"/>
      <w:noProof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37D93"/>
    <w:rPr>
      <w:rFonts w:ascii="RLFont Bold" w:hAnsi="RLFont Bold" w:cs="RLFontBold"/>
      <w:bCs/>
      <w:color w:val="5EAEE0"/>
      <w:sz w:val="74"/>
      <w:szCs w:val="74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087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5087D"/>
    <w:rPr>
      <w:rFonts w:ascii="RLFont Regular" w:hAnsi="RLFont 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5087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eastAsia="Arial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65087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65087D"/>
    <w:pPr>
      <w:widowControl/>
      <w:numPr>
        <w:numId w:val="7"/>
      </w:numPr>
      <w:suppressAutoHyphens w:val="0"/>
      <w:autoSpaceDE/>
      <w:autoSpaceDN/>
      <w:adjustRightInd/>
      <w:textAlignment w:val="auto"/>
    </w:pPr>
    <w:rPr>
      <w:rFonts w:eastAsia="Arial" w:cs="ArialMT"/>
      <w:lang w:val="en-US"/>
    </w:rPr>
  </w:style>
  <w:style w:type="paragraph" w:customStyle="1" w:styleId="Bullet2">
    <w:name w:val="Bullet 2"/>
    <w:qFormat/>
    <w:rsid w:val="0065087D"/>
    <w:pPr>
      <w:numPr>
        <w:numId w:val="17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rsid w:val="0065087D"/>
    <w:pPr>
      <w:spacing w:before="360" w:after="360"/>
    </w:pPr>
    <w:rPr>
      <w:rFonts w:eastAsia="Arial" w:cs="ArialMT"/>
      <w:szCs w:val="20"/>
      <w:lang w:val="en-US"/>
    </w:rPr>
  </w:style>
  <w:style w:type="paragraph" w:customStyle="1" w:styleId="Bullet3">
    <w:name w:val="Bullet 3"/>
    <w:qFormat/>
    <w:rsid w:val="0065087D"/>
    <w:pPr>
      <w:numPr>
        <w:numId w:val="3"/>
      </w:numPr>
      <w:tabs>
        <w:tab w:val="clear" w:pos="850"/>
      </w:tabs>
      <w:spacing w:before="120" w:after="120"/>
      <w:ind w:left="567"/>
    </w:pPr>
    <w:rPr>
      <w:rFonts w:ascii="RLFont Regular" w:eastAsia="Arial" w:hAnsi="RLFont Regular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D93"/>
    <w:rPr>
      <w:rFonts w:ascii="RLFont Bold" w:eastAsiaTheme="majorEastAsia" w:hAnsi="RLFont Bold" w:cstheme="majorBidi"/>
      <w:bCs/>
      <w:color w:val="0076B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0A3"/>
    <w:rPr>
      <w:rFonts w:ascii="RLFont Bold" w:eastAsiaTheme="majorEastAsia" w:hAnsi="RLFont Bold" w:cstheme="majorBidi"/>
      <w:bCs/>
      <w:color w:val="FFCD00"/>
    </w:rPr>
  </w:style>
  <w:style w:type="paragraph" w:customStyle="1" w:styleId="Author">
    <w:name w:val="Author"/>
    <w:basedOn w:val="Normal"/>
    <w:rsid w:val="00644B2D"/>
  </w:style>
  <w:style w:type="paragraph" w:styleId="BalloonText">
    <w:name w:val="Balloon Text"/>
    <w:basedOn w:val="Normal"/>
    <w:link w:val="BalloonTextChar"/>
    <w:uiPriority w:val="99"/>
    <w:semiHidden/>
    <w:unhideWhenUsed/>
    <w:rsid w:val="00F7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3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0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FF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82FFD"/>
    <w:rPr>
      <w:color w:val="999EA3" w:themeColor="hyperlink"/>
      <w:u w:val="single"/>
    </w:rPr>
  </w:style>
  <w:style w:type="character" w:styleId="UnresolvedMention">
    <w:name w:val="Unresolved Mention"/>
    <w:basedOn w:val="DefaultParagraphFont"/>
    <w:rsid w:val="00D22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raviasportsapparel.com.au" TargetMode="External"/><Relationship Id="rId13" Type="http://schemas.openxmlformats.org/officeDocument/2006/relationships/hyperlink" Target="mailto:scashman@iscsport.com" TargetMode="External"/><Relationship Id="rId18" Type="http://schemas.openxmlformats.org/officeDocument/2006/relationships/hyperlink" Target="http://www.steeden.com.au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s://tlaworldwide.com/merchandis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csport.comm/teamwear" TargetMode="External"/><Relationship Id="rId17" Type="http://schemas.openxmlformats.org/officeDocument/2006/relationships/hyperlink" Target="mailto:info@sinalli.com" TargetMode="External"/><Relationship Id="rId25" Type="http://schemas.openxmlformats.org/officeDocument/2006/relationships/diagramData" Target="diagrams/data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inalli.com" TargetMode="External"/><Relationship Id="rId20" Type="http://schemas.openxmlformats.org/officeDocument/2006/relationships/hyperlink" Target="mailto:jacob@struddys.com.au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or@dynastysport.com.au" TargetMode="External"/><Relationship Id="rId24" Type="http://schemas.openxmlformats.org/officeDocument/2006/relationships/hyperlink" Target="mailto:tanya@zibara.com.a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id@paladinsports.com" TargetMode="External"/><Relationship Id="rId23" Type="http://schemas.openxmlformats.org/officeDocument/2006/relationships/hyperlink" Target="http://www.zibara.com.au" TargetMode="External"/><Relationship Id="rId28" Type="http://schemas.openxmlformats.org/officeDocument/2006/relationships/diagramColors" Target="diagrams/colors1.xml"/><Relationship Id="rId10" Type="http://schemas.openxmlformats.org/officeDocument/2006/relationships/hyperlink" Target="http://www.dynastysport.com.au" TargetMode="External"/><Relationship Id="rId19" Type="http://schemas.openxmlformats.org/officeDocument/2006/relationships/hyperlink" Target="mailto:sladeduke@gnsport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neysportsmarketing.com.au" TargetMode="External"/><Relationship Id="rId14" Type="http://schemas.openxmlformats.org/officeDocument/2006/relationships/hyperlink" Target="http://www.paladinsports.com" TargetMode="External"/><Relationship Id="rId22" Type="http://schemas.openxmlformats.org/officeDocument/2006/relationships/hyperlink" Target="mailto:jjacoby@tlaworldwide.com.au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D2EB6-0E18-4CF6-A200-0B37B0F7B097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BBC92C82-C497-4364-A767-60EE4B0AA43C}">
      <dgm:prSet phldrT="[Text]"/>
      <dgm:spPr/>
      <dgm:t>
        <a:bodyPr/>
        <a:lstStyle/>
        <a:p>
          <a:r>
            <a:rPr lang="en-AU" b="1"/>
            <a:t>How does Licensing affect me?</a:t>
          </a:r>
        </a:p>
        <a:p>
          <a:r>
            <a:rPr lang="en-AU"/>
            <a:t>Only selected companies will have permission to use any NSWRL logos on any apparel produced for your organisation, while on-field apparel can only be produced by one of the selected licensees. </a:t>
          </a:r>
        </a:p>
      </dgm:t>
    </dgm:pt>
    <dgm:pt modelId="{3CA80966-DA73-4920-9FCF-0582A44AD58D}" type="parTrans" cxnId="{82EA98BB-A875-4827-B529-DFD51DC7DD39}">
      <dgm:prSet/>
      <dgm:spPr/>
      <dgm:t>
        <a:bodyPr/>
        <a:lstStyle/>
        <a:p>
          <a:endParaRPr lang="en-AU"/>
        </a:p>
      </dgm:t>
    </dgm:pt>
    <dgm:pt modelId="{5E13B372-E2F0-428D-8907-BA3B709D05F2}" type="sibTrans" cxnId="{82EA98BB-A875-4827-B529-DFD51DC7DD39}">
      <dgm:prSet/>
      <dgm:spPr/>
      <dgm:t>
        <a:bodyPr/>
        <a:lstStyle/>
        <a:p>
          <a:endParaRPr lang="en-AU"/>
        </a:p>
      </dgm:t>
    </dgm:pt>
    <dgm:pt modelId="{BD6359C3-1DBA-4B7B-9EA1-1C0E232D1DDC}">
      <dgm:prSet phldrT="[Text]"/>
      <dgm:spPr/>
      <dgm:t>
        <a:bodyPr/>
        <a:lstStyle/>
        <a:p>
          <a:r>
            <a:rPr lang="en-AU" b="1"/>
            <a:t>So, does this mean we need to order new on-field apparel for 2023 and onwards?</a:t>
          </a:r>
        </a:p>
        <a:p>
          <a:r>
            <a:rPr lang="en-AU"/>
            <a:t>Only if the supplier producing your on-field playing apparel is no longer a Licensed Apparel Supplier for the NSWRL.</a:t>
          </a:r>
        </a:p>
      </dgm:t>
    </dgm:pt>
    <dgm:pt modelId="{BA68FC1A-2149-49FF-B0D5-3F917AACD438}" type="parTrans" cxnId="{73BCB572-93E0-4693-A127-45ADB10C5248}">
      <dgm:prSet/>
      <dgm:spPr/>
      <dgm:t>
        <a:bodyPr/>
        <a:lstStyle/>
        <a:p>
          <a:endParaRPr lang="en-AU"/>
        </a:p>
      </dgm:t>
    </dgm:pt>
    <dgm:pt modelId="{72C7F786-7740-4C55-9BAE-35992A269A7F}" type="sibTrans" cxnId="{73BCB572-93E0-4693-A127-45ADB10C5248}">
      <dgm:prSet/>
      <dgm:spPr/>
      <dgm:t>
        <a:bodyPr/>
        <a:lstStyle/>
        <a:p>
          <a:endParaRPr lang="en-AU"/>
        </a:p>
      </dgm:t>
    </dgm:pt>
    <dgm:pt modelId="{E746490C-9B15-42DE-93B1-82163ED7477C}">
      <dgm:prSet phldrT="[Text]"/>
      <dgm:spPr/>
      <dgm:t>
        <a:bodyPr/>
        <a:lstStyle/>
        <a:p>
          <a:r>
            <a:rPr lang="en-AU" b="1"/>
            <a:t>How long is the license term?</a:t>
          </a:r>
        </a:p>
        <a:p>
          <a:r>
            <a:rPr lang="en-AU"/>
            <a:t>Three years - from 1 November 2022 to 31 October 2025.</a:t>
          </a:r>
        </a:p>
      </dgm:t>
    </dgm:pt>
    <dgm:pt modelId="{7FDD3D98-6F40-4C88-BD1B-F319012D7C15}" type="parTrans" cxnId="{21829B76-8AB0-45BA-9879-91B3AAB92E57}">
      <dgm:prSet/>
      <dgm:spPr/>
      <dgm:t>
        <a:bodyPr/>
        <a:lstStyle/>
        <a:p>
          <a:endParaRPr lang="en-AU"/>
        </a:p>
      </dgm:t>
    </dgm:pt>
    <dgm:pt modelId="{34997CFB-0D76-412D-8A07-30E59E68C016}" type="sibTrans" cxnId="{21829B76-8AB0-45BA-9879-91B3AAB92E57}">
      <dgm:prSet/>
      <dgm:spPr/>
      <dgm:t>
        <a:bodyPr/>
        <a:lstStyle/>
        <a:p>
          <a:endParaRPr lang="en-AU"/>
        </a:p>
      </dgm:t>
    </dgm:pt>
    <dgm:pt modelId="{DC3E6E8F-ECA0-427F-9BF9-A5D7DD508974}">
      <dgm:prSet phldrT="[Text]"/>
      <dgm:spPr/>
      <dgm:t>
        <a:bodyPr/>
        <a:lstStyle/>
        <a:p>
          <a:r>
            <a:rPr lang="en-AU" b="1"/>
            <a:t>What happens in the event of a breach?</a:t>
          </a:r>
        </a:p>
        <a:p>
          <a:r>
            <a:rPr lang="en-AU"/>
            <a:t>Breaches will be assessed on a case-by-case basis.</a:t>
          </a:r>
        </a:p>
      </dgm:t>
    </dgm:pt>
    <dgm:pt modelId="{3E883B4E-00FB-4CB3-825B-54643D9692A7}" type="parTrans" cxnId="{EBDA056D-B98E-4E23-92C2-00929781E865}">
      <dgm:prSet/>
      <dgm:spPr/>
      <dgm:t>
        <a:bodyPr/>
        <a:lstStyle/>
        <a:p>
          <a:endParaRPr lang="en-AU"/>
        </a:p>
      </dgm:t>
    </dgm:pt>
    <dgm:pt modelId="{65D422AF-E89B-4835-B93D-A979D24C0231}" type="sibTrans" cxnId="{EBDA056D-B98E-4E23-92C2-00929781E865}">
      <dgm:prSet/>
      <dgm:spPr/>
      <dgm:t>
        <a:bodyPr/>
        <a:lstStyle/>
        <a:p>
          <a:endParaRPr lang="en-AU"/>
        </a:p>
      </dgm:t>
    </dgm:pt>
    <dgm:pt modelId="{6956500E-80BD-48AB-B106-F52F9458E38F}">
      <dgm:prSet phldrT="[Text]"/>
      <dgm:spPr/>
      <dgm:t>
        <a:bodyPr/>
        <a:lstStyle/>
        <a:p>
          <a:r>
            <a:rPr lang="en-AU" b="1"/>
            <a:t>Futher Questions?</a:t>
          </a:r>
        </a:p>
        <a:p>
          <a:r>
            <a:rPr lang="en-AU"/>
            <a:t>Contact Damian Dell'Aquila</a:t>
          </a:r>
        </a:p>
        <a:p>
          <a:r>
            <a:rPr lang="en-AU"/>
            <a:t>Commercial Manager</a:t>
          </a:r>
        </a:p>
        <a:p>
          <a:r>
            <a:rPr lang="en-AU"/>
            <a:t>ddellaquila@nswrl.com.au</a:t>
          </a:r>
        </a:p>
      </dgm:t>
    </dgm:pt>
    <dgm:pt modelId="{A4967E47-AD54-41A0-A5E6-002318B5F048}" type="parTrans" cxnId="{F1352E46-8389-457C-884F-4BD749355813}">
      <dgm:prSet/>
      <dgm:spPr/>
      <dgm:t>
        <a:bodyPr/>
        <a:lstStyle/>
        <a:p>
          <a:endParaRPr lang="en-AU"/>
        </a:p>
      </dgm:t>
    </dgm:pt>
    <dgm:pt modelId="{05B5C51C-2232-48BE-A389-1D9E63172183}" type="sibTrans" cxnId="{F1352E46-8389-457C-884F-4BD749355813}">
      <dgm:prSet/>
      <dgm:spPr/>
      <dgm:t>
        <a:bodyPr/>
        <a:lstStyle/>
        <a:p>
          <a:endParaRPr lang="en-AU"/>
        </a:p>
      </dgm:t>
    </dgm:pt>
    <dgm:pt modelId="{DFD93809-E6AC-40B7-BFE6-27E599818A19}" type="pres">
      <dgm:prSet presAssocID="{E89D2EB6-0E18-4CF6-A200-0B37B0F7B097}" presName="diagram" presStyleCnt="0">
        <dgm:presLayoutVars>
          <dgm:dir/>
          <dgm:resizeHandles val="exact"/>
        </dgm:presLayoutVars>
      </dgm:prSet>
      <dgm:spPr/>
    </dgm:pt>
    <dgm:pt modelId="{3A4283E4-EA4A-43B6-929C-6EA57584FAA6}" type="pres">
      <dgm:prSet presAssocID="{BBC92C82-C497-4364-A767-60EE4B0AA43C}" presName="node" presStyleLbl="node1" presStyleIdx="0" presStyleCnt="5">
        <dgm:presLayoutVars>
          <dgm:bulletEnabled val="1"/>
        </dgm:presLayoutVars>
      </dgm:prSet>
      <dgm:spPr/>
    </dgm:pt>
    <dgm:pt modelId="{F31CC974-9536-425F-956F-DD753159E829}" type="pres">
      <dgm:prSet presAssocID="{5E13B372-E2F0-428D-8907-BA3B709D05F2}" presName="sibTrans" presStyleCnt="0"/>
      <dgm:spPr/>
    </dgm:pt>
    <dgm:pt modelId="{88DD3F8D-C178-4A5E-AB02-118E29411E9F}" type="pres">
      <dgm:prSet presAssocID="{BD6359C3-1DBA-4B7B-9EA1-1C0E232D1DDC}" presName="node" presStyleLbl="node1" presStyleIdx="1" presStyleCnt="5">
        <dgm:presLayoutVars>
          <dgm:bulletEnabled val="1"/>
        </dgm:presLayoutVars>
      </dgm:prSet>
      <dgm:spPr/>
    </dgm:pt>
    <dgm:pt modelId="{02CC9EBE-1D7B-490D-9C38-A3CBFEE73620}" type="pres">
      <dgm:prSet presAssocID="{72C7F786-7740-4C55-9BAE-35992A269A7F}" presName="sibTrans" presStyleCnt="0"/>
      <dgm:spPr/>
    </dgm:pt>
    <dgm:pt modelId="{A1B48D9E-9606-4F68-95ED-4643F9AADF55}" type="pres">
      <dgm:prSet presAssocID="{E746490C-9B15-42DE-93B1-82163ED7477C}" presName="node" presStyleLbl="node1" presStyleIdx="2" presStyleCnt="5">
        <dgm:presLayoutVars>
          <dgm:bulletEnabled val="1"/>
        </dgm:presLayoutVars>
      </dgm:prSet>
      <dgm:spPr/>
    </dgm:pt>
    <dgm:pt modelId="{EE2692CE-001A-4BAB-AE51-C4852545E631}" type="pres">
      <dgm:prSet presAssocID="{34997CFB-0D76-412D-8A07-30E59E68C016}" presName="sibTrans" presStyleCnt="0"/>
      <dgm:spPr/>
    </dgm:pt>
    <dgm:pt modelId="{85A307C5-2E77-43E3-A69E-6EDD9E8F328B}" type="pres">
      <dgm:prSet presAssocID="{DC3E6E8F-ECA0-427F-9BF9-A5D7DD508974}" presName="node" presStyleLbl="node1" presStyleIdx="3" presStyleCnt="5">
        <dgm:presLayoutVars>
          <dgm:bulletEnabled val="1"/>
        </dgm:presLayoutVars>
      </dgm:prSet>
      <dgm:spPr/>
    </dgm:pt>
    <dgm:pt modelId="{8DB57776-FA49-4C3C-9B7C-498DAF516AA4}" type="pres">
      <dgm:prSet presAssocID="{65D422AF-E89B-4835-B93D-A979D24C0231}" presName="sibTrans" presStyleCnt="0"/>
      <dgm:spPr/>
    </dgm:pt>
    <dgm:pt modelId="{B7B2B855-50F9-4351-BAA6-7E5CD1944563}" type="pres">
      <dgm:prSet presAssocID="{6956500E-80BD-48AB-B106-F52F9458E38F}" presName="node" presStyleLbl="node1" presStyleIdx="4" presStyleCnt="5">
        <dgm:presLayoutVars>
          <dgm:bulletEnabled val="1"/>
        </dgm:presLayoutVars>
      </dgm:prSet>
      <dgm:spPr/>
    </dgm:pt>
  </dgm:ptLst>
  <dgm:cxnLst>
    <dgm:cxn modelId="{27215108-3A3C-444E-BEFD-89C97A5283C2}" type="presOf" srcId="{E89D2EB6-0E18-4CF6-A200-0B37B0F7B097}" destId="{DFD93809-E6AC-40B7-BFE6-27E599818A19}" srcOrd="0" destOrd="0" presId="urn:microsoft.com/office/officeart/2005/8/layout/default"/>
    <dgm:cxn modelId="{12F27A2D-9D82-4700-8B7D-EE4CA8E28DB8}" type="presOf" srcId="{BD6359C3-1DBA-4B7B-9EA1-1C0E232D1DDC}" destId="{88DD3F8D-C178-4A5E-AB02-118E29411E9F}" srcOrd="0" destOrd="0" presId="urn:microsoft.com/office/officeart/2005/8/layout/default"/>
    <dgm:cxn modelId="{9A5BCE64-BB6C-4047-9A7A-B9A66DB28745}" type="presOf" srcId="{6956500E-80BD-48AB-B106-F52F9458E38F}" destId="{B7B2B855-50F9-4351-BAA6-7E5CD1944563}" srcOrd="0" destOrd="0" presId="urn:microsoft.com/office/officeart/2005/8/layout/default"/>
    <dgm:cxn modelId="{F1352E46-8389-457C-884F-4BD749355813}" srcId="{E89D2EB6-0E18-4CF6-A200-0B37B0F7B097}" destId="{6956500E-80BD-48AB-B106-F52F9458E38F}" srcOrd="4" destOrd="0" parTransId="{A4967E47-AD54-41A0-A5E6-002318B5F048}" sibTransId="{05B5C51C-2232-48BE-A389-1D9E63172183}"/>
    <dgm:cxn modelId="{EBDA056D-B98E-4E23-92C2-00929781E865}" srcId="{E89D2EB6-0E18-4CF6-A200-0B37B0F7B097}" destId="{DC3E6E8F-ECA0-427F-9BF9-A5D7DD508974}" srcOrd="3" destOrd="0" parTransId="{3E883B4E-00FB-4CB3-825B-54643D9692A7}" sibTransId="{65D422AF-E89B-4835-B93D-A979D24C0231}"/>
    <dgm:cxn modelId="{73BCB572-93E0-4693-A127-45ADB10C5248}" srcId="{E89D2EB6-0E18-4CF6-A200-0B37B0F7B097}" destId="{BD6359C3-1DBA-4B7B-9EA1-1C0E232D1DDC}" srcOrd="1" destOrd="0" parTransId="{BA68FC1A-2149-49FF-B0D5-3F917AACD438}" sibTransId="{72C7F786-7740-4C55-9BAE-35992A269A7F}"/>
    <dgm:cxn modelId="{21829B76-8AB0-45BA-9879-91B3AAB92E57}" srcId="{E89D2EB6-0E18-4CF6-A200-0B37B0F7B097}" destId="{E746490C-9B15-42DE-93B1-82163ED7477C}" srcOrd="2" destOrd="0" parTransId="{7FDD3D98-6F40-4C88-BD1B-F319012D7C15}" sibTransId="{34997CFB-0D76-412D-8A07-30E59E68C016}"/>
    <dgm:cxn modelId="{0DA60E7F-6D93-48F4-834B-4C1338E2F737}" type="presOf" srcId="{BBC92C82-C497-4364-A767-60EE4B0AA43C}" destId="{3A4283E4-EA4A-43B6-929C-6EA57584FAA6}" srcOrd="0" destOrd="0" presId="urn:microsoft.com/office/officeart/2005/8/layout/default"/>
    <dgm:cxn modelId="{0382BEAC-BFFF-4CC9-9322-4AAB6B646BEC}" type="presOf" srcId="{DC3E6E8F-ECA0-427F-9BF9-A5D7DD508974}" destId="{85A307C5-2E77-43E3-A69E-6EDD9E8F328B}" srcOrd="0" destOrd="0" presId="urn:microsoft.com/office/officeart/2005/8/layout/default"/>
    <dgm:cxn modelId="{82EA98BB-A875-4827-B529-DFD51DC7DD39}" srcId="{E89D2EB6-0E18-4CF6-A200-0B37B0F7B097}" destId="{BBC92C82-C497-4364-A767-60EE4B0AA43C}" srcOrd="0" destOrd="0" parTransId="{3CA80966-DA73-4920-9FCF-0582A44AD58D}" sibTransId="{5E13B372-E2F0-428D-8907-BA3B709D05F2}"/>
    <dgm:cxn modelId="{309D69DE-9522-41B8-A3CD-D0BFF779418D}" type="presOf" srcId="{E746490C-9B15-42DE-93B1-82163ED7477C}" destId="{A1B48D9E-9606-4F68-95ED-4643F9AADF55}" srcOrd="0" destOrd="0" presId="urn:microsoft.com/office/officeart/2005/8/layout/default"/>
    <dgm:cxn modelId="{B252EE1E-611A-490E-A72F-D12FD195FB7A}" type="presParOf" srcId="{DFD93809-E6AC-40B7-BFE6-27E599818A19}" destId="{3A4283E4-EA4A-43B6-929C-6EA57584FAA6}" srcOrd="0" destOrd="0" presId="urn:microsoft.com/office/officeart/2005/8/layout/default"/>
    <dgm:cxn modelId="{674160E1-6EE7-446F-94B5-6117B4802436}" type="presParOf" srcId="{DFD93809-E6AC-40B7-BFE6-27E599818A19}" destId="{F31CC974-9536-425F-956F-DD753159E829}" srcOrd="1" destOrd="0" presId="urn:microsoft.com/office/officeart/2005/8/layout/default"/>
    <dgm:cxn modelId="{B19E757E-A2A4-40E4-B33B-B06586CB7A6D}" type="presParOf" srcId="{DFD93809-E6AC-40B7-BFE6-27E599818A19}" destId="{88DD3F8D-C178-4A5E-AB02-118E29411E9F}" srcOrd="2" destOrd="0" presId="urn:microsoft.com/office/officeart/2005/8/layout/default"/>
    <dgm:cxn modelId="{E77910C4-64B0-4136-9205-D6430B0336FB}" type="presParOf" srcId="{DFD93809-E6AC-40B7-BFE6-27E599818A19}" destId="{02CC9EBE-1D7B-490D-9C38-A3CBFEE73620}" srcOrd="3" destOrd="0" presId="urn:microsoft.com/office/officeart/2005/8/layout/default"/>
    <dgm:cxn modelId="{0D94FDFF-FE8A-4D24-A2F9-D783FC1F4795}" type="presParOf" srcId="{DFD93809-E6AC-40B7-BFE6-27E599818A19}" destId="{A1B48D9E-9606-4F68-95ED-4643F9AADF55}" srcOrd="4" destOrd="0" presId="urn:microsoft.com/office/officeart/2005/8/layout/default"/>
    <dgm:cxn modelId="{A544F8AC-7C81-427D-A383-F62C50BA6803}" type="presParOf" srcId="{DFD93809-E6AC-40B7-BFE6-27E599818A19}" destId="{EE2692CE-001A-4BAB-AE51-C4852545E631}" srcOrd="5" destOrd="0" presId="urn:microsoft.com/office/officeart/2005/8/layout/default"/>
    <dgm:cxn modelId="{637FD182-495D-48AC-8927-C1A948D24B9A}" type="presParOf" srcId="{DFD93809-E6AC-40B7-BFE6-27E599818A19}" destId="{85A307C5-2E77-43E3-A69E-6EDD9E8F328B}" srcOrd="6" destOrd="0" presId="urn:microsoft.com/office/officeart/2005/8/layout/default"/>
    <dgm:cxn modelId="{16796F47-271C-485C-924C-76C9327E9C75}" type="presParOf" srcId="{DFD93809-E6AC-40B7-BFE6-27E599818A19}" destId="{8DB57776-FA49-4C3C-9B7C-498DAF516AA4}" srcOrd="7" destOrd="0" presId="urn:microsoft.com/office/officeart/2005/8/layout/default"/>
    <dgm:cxn modelId="{8F0CBD30-39A9-468E-B1F8-B4FD188D4FF6}" type="presParOf" srcId="{DFD93809-E6AC-40B7-BFE6-27E599818A19}" destId="{B7B2B855-50F9-4351-BAA6-7E5CD1944563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4283E4-EA4A-43B6-929C-6EA57584FAA6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How does Licensing affect me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Only selected companies will have permission to use any NSWRL logos on any apparel produced for your organisation, while on-field apparel can only be produced by one of the selected licensees. </a:t>
          </a:r>
        </a:p>
      </dsp:txBody>
      <dsp:txXfrm>
        <a:off x="0" y="485774"/>
        <a:ext cx="1714499" cy="1028700"/>
      </dsp:txXfrm>
    </dsp:sp>
    <dsp:sp modelId="{88DD3F8D-C178-4A5E-AB02-118E29411E9F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So, does this mean we need to order new on-field apparel for 2023 and onwards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Only if the supplier producing your on-field playing apparel is no longer a Licensed Apparel Supplier for the NSWRL.</a:t>
          </a:r>
        </a:p>
      </dsp:txBody>
      <dsp:txXfrm>
        <a:off x="1885950" y="485774"/>
        <a:ext cx="1714499" cy="1028700"/>
      </dsp:txXfrm>
    </dsp:sp>
    <dsp:sp modelId="{A1B48D9E-9606-4F68-95ED-4643F9AADF55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How long is the license term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Three years - from 1 November 2022 to 31 October 2025.</a:t>
          </a:r>
        </a:p>
      </dsp:txBody>
      <dsp:txXfrm>
        <a:off x="3771900" y="485774"/>
        <a:ext cx="1714499" cy="1028700"/>
      </dsp:txXfrm>
    </dsp:sp>
    <dsp:sp modelId="{85A307C5-2E77-43E3-A69E-6EDD9E8F328B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What happens in the event of a breach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reaches will be assessed on a case-by-case basis.</a:t>
          </a:r>
        </a:p>
      </dsp:txBody>
      <dsp:txXfrm>
        <a:off x="942975" y="1685925"/>
        <a:ext cx="1714499" cy="1028700"/>
      </dsp:txXfrm>
    </dsp:sp>
    <dsp:sp modelId="{B7B2B855-50F9-4351-BAA6-7E5CD1944563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Futher Questions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ntact Damian Dell'Aqui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mmercial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ddellaquila@nswrl.com.au</a:t>
          </a: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0B552A"/>
      </a:dk2>
      <a:lt2>
        <a:srgbClr val="FFD600"/>
      </a:lt2>
      <a:accent1>
        <a:srgbClr val="006D33"/>
      </a:accent1>
      <a:accent2>
        <a:srgbClr val="343D47"/>
      </a:accent2>
      <a:accent3>
        <a:srgbClr val="999EA3"/>
      </a:accent3>
      <a:accent4>
        <a:srgbClr val="A0C519"/>
      </a:accent4>
      <a:accent5>
        <a:srgbClr val="00A34B"/>
      </a:accent5>
      <a:accent6>
        <a:srgbClr val="FFED93"/>
      </a:accent6>
      <a:hlink>
        <a:srgbClr val="999EA3"/>
      </a:hlink>
      <a:folHlink>
        <a:srgbClr val="DDDDD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CF5C-A9C4-4E44-8EE7-E5BF7DD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Clark</dc:creator>
  <cp:lastModifiedBy>Damian DellAquila</cp:lastModifiedBy>
  <cp:revision>10</cp:revision>
  <cp:lastPrinted>2018-12-13T00:02:00Z</cp:lastPrinted>
  <dcterms:created xsi:type="dcterms:W3CDTF">2022-08-22T01:10:00Z</dcterms:created>
  <dcterms:modified xsi:type="dcterms:W3CDTF">2023-11-19T21:46:00Z</dcterms:modified>
</cp:coreProperties>
</file>